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C7348C" w:rsidRPr="008E28C0" w14:paraId="4675A4D0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E1FC44D" w14:textId="20DF16B1" w:rsidR="00C7348C" w:rsidRPr="008E28C0" w:rsidRDefault="008979D7" w:rsidP="003C130A">
            <w:pPr>
              <w:pStyle w:val="NoSpacing"/>
              <w:rPr>
                <w:sz w:val="24"/>
                <w:szCs w:val="24"/>
              </w:rPr>
            </w:pPr>
            <w:r w:rsidRPr="008E28C0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8A6541" wp14:editId="0645050A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3BACA2A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4FEA8167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 w:rsidRPr="008E28C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72732594" w14:textId="77777777" w:rsidR="00C7348C" w:rsidRPr="008E28C0" w:rsidRDefault="00C7348C" w:rsidP="003C130A">
            <w:pPr>
              <w:pStyle w:val="NoSpacing"/>
              <w:jc w:val="center"/>
              <w:rPr>
                <w:sz w:val="24"/>
                <w:szCs w:val="24"/>
              </w:rPr>
            </w:pPr>
            <w:r w:rsidRPr="008E28C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8E28C0" w14:paraId="298D915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A4097C1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0B0A98F0" w14:textId="77777777" w:rsidR="002F72B6" w:rsidRPr="0097103A" w:rsidRDefault="002F72B6" w:rsidP="00093998">
            <w:pPr>
              <w:rPr>
                <w:sz w:val="6"/>
                <w:szCs w:val="6"/>
              </w:rPr>
            </w:pPr>
          </w:p>
          <w:p w14:paraId="3099F027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Приложение </w:t>
            </w:r>
            <w:r w:rsidR="00B92AD7"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7F3B97">
              <w:rPr>
                <w:sz w:val="28"/>
                <w:szCs w:val="28"/>
              </w:rPr>
              <w:t xml:space="preserve"> </w:t>
            </w:r>
          </w:p>
          <w:p w14:paraId="1C9ECE27" w14:textId="77777777" w:rsidR="00CE175C" w:rsidRPr="007F3B97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к аттестату аккредитации</w:t>
            </w:r>
          </w:p>
          <w:p w14:paraId="13577AAC" w14:textId="77777777" w:rsidR="00CE175C" w:rsidRPr="007F3B97" w:rsidRDefault="00B92AD7" w:rsidP="008564BB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 w:rsidR="00CE175C" w:rsidRPr="007F3B97">
              <w:rPr>
                <w:sz w:val="28"/>
                <w:szCs w:val="28"/>
                <w:lang w:val="en-US"/>
              </w:rPr>
              <w:t>BY</w:t>
            </w:r>
            <w:r w:rsidR="008E6FB4">
              <w:rPr>
                <w:sz w:val="28"/>
                <w:szCs w:val="28"/>
              </w:rPr>
              <w:t>/</w:t>
            </w:r>
            <w:r w:rsidR="00CE175C" w:rsidRPr="007F3B97">
              <w:rPr>
                <w:sz w:val="28"/>
                <w:szCs w:val="28"/>
              </w:rPr>
              <w:t xml:space="preserve">112 </w:t>
            </w:r>
            <w:r w:rsidR="00DE213A">
              <w:rPr>
                <w:sz w:val="28"/>
                <w:szCs w:val="28"/>
              </w:rPr>
              <w:t>2</w:t>
            </w:r>
            <w:r w:rsidR="00CE175C">
              <w:rPr>
                <w:sz w:val="28"/>
                <w:szCs w:val="28"/>
              </w:rPr>
              <w:t>.</w:t>
            </w:r>
            <w:r w:rsidR="00DE213A">
              <w:rPr>
                <w:sz w:val="28"/>
                <w:szCs w:val="28"/>
              </w:rPr>
              <w:t>2761</w:t>
            </w:r>
          </w:p>
          <w:p w14:paraId="1E09DD6C" w14:textId="77777777" w:rsidR="00CE175C" w:rsidRDefault="00CE175C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 xml:space="preserve">от </w:t>
            </w:r>
            <w:r w:rsidR="00DE213A">
              <w:rPr>
                <w:sz w:val="28"/>
                <w:szCs w:val="28"/>
              </w:rPr>
              <w:t>14</w:t>
            </w:r>
            <w:r w:rsidRPr="007F3B97">
              <w:rPr>
                <w:sz w:val="28"/>
                <w:szCs w:val="28"/>
              </w:rPr>
              <w:t xml:space="preserve"> </w:t>
            </w:r>
            <w:r w:rsidR="00DE213A">
              <w:rPr>
                <w:sz w:val="28"/>
                <w:szCs w:val="28"/>
              </w:rPr>
              <w:t>ноября</w:t>
            </w:r>
            <w:r w:rsidRPr="007F3B97">
              <w:rPr>
                <w:sz w:val="28"/>
                <w:szCs w:val="28"/>
              </w:rPr>
              <w:t xml:space="preserve"> </w:t>
            </w:r>
            <w:r w:rsidR="00AD62D9">
              <w:rPr>
                <w:sz w:val="28"/>
                <w:szCs w:val="28"/>
              </w:rPr>
              <w:t>200</w:t>
            </w:r>
            <w:r w:rsidR="00DE213A">
              <w:rPr>
                <w:sz w:val="28"/>
                <w:szCs w:val="28"/>
              </w:rPr>
              <w:t>5</w:t>
            </w:r>
            <w:r w:rsidRPr="007F3B97">
              <w:rPr>
                <w:sz w:val="28"/>
                <w:szCs w:val="28"/>
              </w:rPr>
              <w:t xml:space="preserve"> года </w:t>
            </w:r>
          </w:p>
          <w:p w14:paraId="7B802FE7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  <w:u w:val="single"/>
              </w:rPr>
            </w:pPr>
            <w:r w:rsidRPr="007F3B97">
              <w:rPr>
                <w:sz w:val="28"/>
                <w:szCs w:val="28"/>
              </w:rPr>
              <w:t>н</w:t>
            </w:r>
            <w:r w:rsidR="00BD30F6" w:rsidRPr="007F3B97">
              <w:rPr>
                <w:sz w:val="28"/>
                <w:szCs w:val="28"/>
              </w:rPr>
              <w:t xml:space="preserve">а бланке </w:t>
            </w:r>
            <w:r w:rsidR="00B92AD7">
              <w:rPr>
                <w:sz w:val="28"/>
                <w:szCs w:val="28"/>
              </w:rPr>
              <w:t>№</w:t>
            </w:r>
            <w:r w:rsidR="0056600E">
              <w:rPr>
                <w:sz w:val="28"/>
                <w:szCs w:val="28"/>
              </w:rPr>
              <w:t xml:space="preserve"> </w:t>
            </w:r>
            <w:r w:rsidR="002F72B6" w:rsidRPr="0044510B">
              <w:rPr>
                <w:sz w:val="28"/>
                <w:szCs w:val="28"/>
              </w:rPr>
              <w:t>_____________</w:t>
            </w:r>
          </w:p>
          <w:p w14:paraId="7FBAAF8B" w14:textId="77777777" w:rsidR="00C7348C" w:rsidRPr="007F3B97" w:rsidRDefault="00C80072" w:rsidP="008564BB">
            <w:pPr>
              <w:spacing w:line="280" w:lineRule="exact"/>
              <w:rPr>
                <w:sz w:val="28"/>
                <w:szCs w:val="28"/>
              </w:rPr>
            </w:pPr>
            <w:r w:rsidRPr="007F3B97">
              <w:rPr>
                <w:sz w:val="28"/>
                <w:szCs w:val="28"/>
              </w:rPr>
              <w:t>н</w:t>
            </w:r>
            <w:r w:rsidR="00C7348C" w:rsidRPr="007F3B97">
              <w:rPr>
                <w:sz w:val="28"/>
                <w:szCs w:val="28"/>
              </w:rPr>
              <w:t xml:space="preserve">а </w:t>
            </w:r>
            <w:r w:rsidR="00C47DF7">
              <w:rPr>
                <w:sz w:val="28"/>
                <w:szCs w:val="28"/>
              </w:rPr>
              <w:t>2</w:t>
            </w:r>
            <w:r w:rsidR="00C7348C" w:rsidRPr="007F3B97">
              <w:rPr>
                <w:sz w:val="28"/>
                <w:szCs w:val="28"/>
              </w:rPr>
              <w:t xml:space="preserve"> </w:t>
            </w:r>
            <w:r w:rsidR="001D0D5E">
              <w:rPr>
                <w:sz w:val="28"/>
                <w:szCs w:val="28"/>
              </w:rPr>
              <w:t>лист</w:t>
            </w:r>
            <w:r w:rsidR="00C47DF7">
              <w:rPr>
                <w:sz w:val="28"/>
                <w:szCs w:val="28"/>
              </w:rPr>
              <w:t>ах</w:t>
            </w:r>
          </w:p>
          <w:p w14:paraId="37ED66CD" w14:textId="77777777" w:rsidR="00C7348C" w:rsidRPr="008E28C0" w:rsidRDefault="008B06F7" w:rsidP="008564BB">
            <w:pPr>
              <w:pStyle w:val="NoSpacing"/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7348C" w:rsidRPr="007F3B97">
              <w:rPr>
                <w:sz w:val="28"/>
                <w:szCs w:val="28"/>
                <w:lang w:val="ru-RU"/>
              </w:rPr>
              <w:t xml:space="preserve">едакция </w:t>
            </w:r>
            <w:r w:rsidR="00C80072" w:rsidRPr="007F3B97">
              <w:rPr>
                <w:sz w:val="28"/>
                <w:szCs w:val="28"/>
                <w:lang w:val="ru-RU"/>
              </w:rPr>
              <w:t>0</w:t>
            </w:r>
            <w:r w:rsidR="00C47DF7">
              <w:rPr>
                <w:sz w:val="28"/>
                <w:szCs w:val="28"/>
                <w:lang w:val="ru-RU"/>
              </w:rPr>
              <w:t>2</w:t>
            </w:r>
          </w:p>
        </w:tc>
      </w:tr>
      <w:tr w:rsidR="00C7348C" w:rsidRPr="008E28C0" w14:paraId="1981349D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70D089A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0A0FC18F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2E42912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CCC1E37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0DAFD9C8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7B2D5CA7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AC7EB59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29C8F2B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  <w:tr w:rsidR="00C7348C" w:rsidRPr="008E28C0" w14:paraId="27CF9946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6487293" w14:textId="77777777" w:rsidR="00C7348C" w:rsidRPr="008E28C0" w:rsidRDefault="00C7348C" w:rsidP="00093998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4602746" w14:textId="77777777" w:rsidR="00C7348C" w:rsidRPr="008E28C0" w:rsidRDefault="00C7348C" w:rsidP="003C130A">
            <w:pPr>
              <w:pStyle w:val="NoSpacing"/>
              <w:rPr>
                <w:sz w:val="28"/>
                <w:szCs w:val="28"/>
                <w:lang w:val="ru-RU"/>
              </w:rPr>
            </w:pPr>
          </w:p>
        </w:tc>
      </w:tr>
    </w:tbl>
    <w:p w14:paraId="6237DB2F" w14:textId="77777777" w:rsidR="008267E2" w:rsidRPr="00166816" w:rsidRDefault="008267E2" w:rsidP="00EF5137">
      <w:pPr>
        <w:pStyle w:val="NoSpacing"/>
        <w:rPr>
          <w:sz w:val="16"/>
          <w:szCs w:val="16"/>
          <w:lang w:val="ru-RU"/>
        </w:rPr>
      </w:pPr>
    </w:p>
    <w:p w14:paraId="13E0823A" w14:textId="77777777" w:rsidR="002F72B6" w:rsidRPr="00774C5C" w:rsidRDefault="00C7348C" w:rsidP="002E48C7">
      <w:pPr>
        <w:jc w:val="center"/>
        <w:rPr>
          <w:b/>
          <w:bCs/>
          <w:sz w:val="28"/>
          <w:szCs w:val="28"/>
        </w:rPr>
      </w:pPr>
      <w:r w:rsidRPr="00774C5C">
        <w:rPr>
          <w:b/>
          <w:bCs/>
          <w:sz w:val="28"/>
          <w:szCs w:val="28"/>
        </w:rPr>
        <w:t>ОБЛАСТ</w:t>
      </w:r>
      <w:r w:rsidR="00F939F2" w:rsidRPr="00774C5C">
        <w:rPr>
          <w:b/>
          <w:bCs/>
          <w:sz w:val="28"/>
          <w:szCs w:val="28"/>
        </w:rPr>
        <w:t>Ь</w:t>
      </w:r>
      <w:r w:rsidRPr="00774C5C">
        <w:rPr>
          <w:b/>
          <w:bCs/>
          <w:sz w:val="28"/>
          <w:szCs w:val="28"/>
        </w:rPr>
        <w:t xml:space="preserve"> АККРЕДИТАЦИИ </w:t>
      </w:r>
    </w:p>
    <w:p w14:paraId="26F0B0FB" w14:textId="77777777" w:rsidR="00CE175C" w:rsidRPr="00577F19" w:rsidRDefault="00CE175C" w:rsidP="002E48C7">
      <w:pPr>
        <w:jc w:val="center"/>
        <w:rPr>
          <w:sz w:val="28"/>
          <w:szCs w:val="28"/>
        </w:rPr>
      </w:pPr>
      <w:r w:rsidRPr="00577F19">
        <w:rPr>
          <w:sz w:val="28"/>
          <w:szCs w:val="28"/>
        </w:rPr>
        <w:t xml:space="preserve">от </w:t>
      </w:r>
      <w:r w:rsidR="00C47DF7">
        <w:rPr>
          <w:sz w:val="28"/>
          <w:szCs w:val="28"/>
        </w:rPr>
        <w:t>10 октября 2025</w:t>
      </w:r>
      <w:r w:rsidRPr="00577F19">
        <w:rPr>
          <w:sz w:val="28"/>
          <w:szCs w:val="28"/>
        </w:rPr>
        <w:t xml:space="preserve"> года</w:t>
      </w:r>
    </w:p>
    <w:p w14:paraId="7AC252B7" w14:textId="77777777" w:rsidR="00E679D0" w:rsidRPr="00E679D0" w:rsidRDefault="00F1728A" w:rsidP="002E48C7">
      <w:pPr>
        <w:pStyle w:val="aff5"/>
        <w:spacing w:line="280" w:lineRule="exac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абораторного комплекса</w:t>
      </w:r>
    </w:p>
    <w:p w14:paraId="0BEC25E7" w14:textId="77777777" w:rsidR="00422BBF" w:rsidRPr="00422BBF" w:rsidRDefault="00422BBF" w:rsidP="00422BBF">
      <w:pPr>
        <w:jc w:val="center"/>
        <w:rPr>
          <w:sz w:val="24"/>
          <w:szCs w:val="24"/>
          <w:lang w:val="ru-BY" w:eastAsia="ru-BY"/>
        </w:rPr>
      </w:pPr>
      <w:r w:rsidRPr="00422BBF">
        <w:rPr>
          <w:color w:val="000000"/>
          <w:sz w:val="28"/>
          <w:szCs w:val="28"/>
          <w:lang w:val="ru-BY" w:eastAsia="ru-BY"/>
        </w:rPr>
        <w:t>открытого акционерного общества «МИНСКИЙ ЗАВОД «ТЕРМОПЛАСТ»</w:t>
      </w:r>
    </w:p>
    <w:p w14:paraId="7D76C649" w14:textId="77777777" w:rsidR="00E679D0" w:rsidRPr="009B3EEF" w:rsidRDefault="00E679D0" w:rsidP="009B3EEF">
      <w:pPr>
        <w:ind w:hanging="142"/>
        <w:jc w:val="center"/>
        <w:rPr>
          <w:bCs/>
          <w:sz w:val="10"/>
          <w:szCs w:val="10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2"/>
        <w:gridCol w:w="993"/>
        <w:gridCol w:w="2412"/>
        <w:gridCol w:w="2457"/>
        <w:gridCol w:w="2457"/>
      </w:tblGrid>
      <w:tr w:rsidR="002F72B6" w:rsidRPr="004D7321" w14:paraId="5F5042C2" w14:textId="77777777" w:rsidTr="0097103A">
        <w:tblPrEx>
          <w:tblCellMar>
            <w:top w:w="0" w:type="dxa"/>
            <w:bottom w:w="0" w:type="dxa"/>
          </w:tblCellMar>
        </w:tblPrEx>
        <w:tc>
          <w:tcPr>
            <w:tcW w:w="828" w:type="dxa"/>
            <w:vAlign w:val="center"/>
          </w:tcPr>
          <w:p w14:paraId="50A1E7A3" w14:textId="77777777" w:rsidR="004E2D87" w:rsidRDefault="00B92AD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bookmarkStart w:id="0" w:name="OLE_LINK1"/>
            <w:r>
              <w:rPr>
                <w:sz w:val="22"/>
                <w:szCs w:val="22"/>
              </w:rPr>
              <w:t>№</w:t>
            </w:r>
            <w:r w:rsidR="0056600E">
              <w:rPr>
                <w:sz w:val="22"/>
                <w:szCs w:val="22"/>
              </w:rPr>
              <w:t xml:space="preserve"> </w:t>
            </w:r>
            <w:r w:rsidR="002F72B6" w:rsidRPr="00E36F81">
              <w:rPr>
                <w:sz w:val="22"/>
                <w:szCs w:val="22"/>
              </w:rPr>
              <w:t xml:space="preserve"> </w:t>
            </w:r>
          </w:p>
          <w:p w14:paraId="6E4041A3" w14:textId="77777777" w:rsidR="002F72B6" w:rsidRPr="00E36F81" w:rsidRDefault="004E2D87" w:rsidP="00166816">
            <w:pPr>
              <w:spacing w:line="228" w:lineRule="auto"/>
              <w:ind w:left="-52" w:right="-66"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E6FB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1662" w:type="dxa"/>
            <w:vAlign w:val="center"/>
          </w:tcPr>
          <w:p w14:paraId="3222F9DC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993" w:type="dxa"/>
            <w:vAlign w:val="center"/>
          </w:tcPr>
          <w:p w14:paraId="02D83947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Код</w:t>
            </w:r>
          </w:p>
        </w:tc>
        <w:tc>
          <w:tcPr>
            <w:tcW w:w="2412" w:type="dxa"/>
            <w:vAlign w:val="center"/>
          </w:tcPr>
          <w:p w14:paraId="3C1A0FCA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Наименование </w:t>
            </w:r>
          </w:p>
          <w:p w14:paraId="4EDC9EA9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характеристики </w:t>
            </w:r>
          </w:p>
          <w:p w14:paraId="00BFA7EB" w14:textId="77777777" w:rsidR="002F72B6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(показатель, </w:t>
            </w:r>
          </w:p>
          <w:p w14:paraId="539992C6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параметры)</w:t>
            </w:r>
          </w:p>
        </w:tc>
        <w:tc>
          <w:tcPr>
            <w:tcW w:w="2457" w:type="dxa"/>
            <w:vAlign w:val="center"/>
          </w:tcPr>
          <w:p w14:paraId="45A09CCF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Обозначение </w:t>
            </w:r>
          </w:p>
          <w:p w14:paraId="3DAC7F33" w14:textId="77777777" w:rsidR="00AB6614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 xml:space="preserve">документа, </w:t>
            </w:r>
          </w:p>
          <w:p w14:paraId="1D98A4BE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устанавливающего требования к объекту</w:t>
            </w:r>
          </w:p>
        </w:tc>
        <w:tc>
          <w:tcPr>
            <w:tcW w:w="2457" w:type="dxa"/>
            <w:vAlign w:val="center"/>
          </w:tcPr>
          <w:p w14:paraId="03F4BF01" w14:textId="77777777" w:rsidR="002F72B6" w:rsidRPr="00E36F81" w:rsidRDefault="002F72B6" w:rsidP="001668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6F81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51DEB90" w14:textId="77777777" w:rsidR="0018663D" w:rsidRPr="00672477" w:rsidRDefault="0018663D">
      <w:pPr>
        <w:rPr>
          <w:sz w:val="2"/>
          <w:szCs w:val="2"/>
        </w:rPr>
      </w:pPr>
    </w:p>
    <w:tbl>
      <w:tblPr>
        <w:tblW w:w="1080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7" w:firstRow="1" w:lastRow="0" w:firstColumn="1" w:lastColumn="0" w:noHBand="0" w:noVBand="0"/>
      </w:tblPr>
      <w:tblGrid>
        <w:gridCol w:w="828"/>
        <w:gridCol w:w="1662"/>
        <w:gridCol w:w="993"/>
        <w:gridCol w:w="2412"/>
        <w:gridCol w:w="2457"/>
        <w:gridCol w:w="2457"/>
      </w:tblGrid>
      <w:tr w:rsidR="002844BA" w:rsidRPr="003A3AF5" w14:paraId="3586C38F" w14:textId="77777777" w:rsidTr="005728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28" w:type="dxa"/>
            <w:noWrap/>
            <w:tcMar>
              <w:left w:w="108" w:type="dxa"/>
              <w:right w:w="108" w:type="dxa"/>
            </w:tcMar>
            <w:vAlign w:val="center"/>
          </w:tcPr>
          <w:p w14:paraId="07E2BA0C" w14:textId="77777777" w:rsidR="002F72B6" w:rsidRPr="003A3AF5" w:rsidRDefault="002F72B6" w:rsidP="00814568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noWrap/>
            <w:tcMar>
              <w:left w:w="108" w:type="dxa"/>
              <w:right w:w="108" w:type="dxa"/>
            </w:tcMar>
            <w:vAlign w:val="center"/>
          </w:tcPr>
          <w:p w14:paraId="200823D2" w14:textId="77777777" w:rsidR="002F72B6" w:rsidRPr="003A3AF5" w:rsidRDefault="002F72B6" w:rsidP="002844BA">
            <w:pPr>
              <w:tabs>
                <w:tab w:val="left" w:pos="1148"/>
              </w:tabs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tcMar>
              <w:left w:w="108" w:type="dxa"/>
              <w:right w:w="108" w:type="dxa"/>
            </w:tcMar>
            <w:vAlign w:val="center"/>
          </w:tcPr>
          <w:p w14:paraId="7352F15F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  <w:noWrap/>
            <w:tcMar>
              <w:left w:w="108" w:type="dxa"/>
              <w:right w:w="108" w:type="dxa"/>
            </w:tcMar>
            <w:vAlign w:val="center"/>
          </w:tcPr>
          <w:p w14:paraId="5002D1A8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4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  <w:vAlign w:val="center"/>
          </w:tcPr>
          <w:p w14:paraId="1731F586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5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  <w:vAlign w:val="center"/>
          </w:tcPr>
          <w:p w14:paraId="72A4C0D6" w14:textId="77777777" w:rsidR="002F72B6" w:rsidRPr="003A3AF5" w:rsidRDefault="002F72B6" w:rsidP="002844BA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6</w:t>
            </w:r>
          </w:p>
        </w:tc>
      </w:tr>
      <w:tr w:rsidR="0072307B" w:rsidRPr="003A3AF5" w14:paraId="0E7082C0" w14:textId="77777777" w:rsidTr="005728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9" w:type="dxa"/>
            <w:gridSpan w:val="6"/>
            <w:noWrap/>
            <w:tcMar>
              <w:left w:w="108" w:type="dxa"/>
              <w:right w:w="108" w:type="dxa"/>
            </w:tcMar>
            <w:vAlign w:val="center"/>
          </w:tcPr>
          <w:p w14:paraId="0E091B7F" w14:textId="77777777" w:rsidR="0072307B" w:rsidRPr="003A3AF5" w:rsidRDefault="00422BBF" w:rsidP="009B3EEF">
            <w:pPr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ул. Кнорина, 50, 220103, г. Минск</w:t>
            </w:r>
          </w:p>
        </w:tc>
      </w:tr>
      <w:tr w:rsidR="00572875" w:rsidRPr="003A3AF5" w14:paraId="3DAE497C" w14:textId="77777777" w:rsidTr="0057287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noWrap/>
            <w:tcMar>
              <w:left w:w="108" w:type="dxa"/>
              <w:right w:w="108" w:type="dxa"/>
            </w:tcMar>
          </w:tcPr>
          <w:p w14:paraId="0D54A84A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.1***</w:t>
            </w:r>
          </w:p>
        </w:tc>
        <w:tc>
          <w:tcPr>
            <w:tcW w:w="1662" w:type="dxa"/>
            <w:vMerge w:val="restart"/>
            <w:noWrap/>
            <w:tcMar>
              <w:left w:w="108" w:type="dxa"/>
              <w:right w:w="108" w:type="dxa"/>
            </w:tcMar>
          </w:tcPr>
          <w:p w14:paraId="03C8DCA1" w14:textId="77777777" w:rsidR="00572875" w:rsidRDefault="00572875" w:rsidP="00032C65">
            <w:pPr>
              <w:tabs>
                <w:tab w:val="left" w:pos="1148"/>
              </w:tabs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очная</w:t>
            </w:r>
            <w:r w:rsidRPr="003A3AF5">
              <w:rPr>
                <w:color w:val="000000"/>
                <w:sz w:val="22"/>
                <w:szCs w:val="22"/>
              </w:rPr>
              <w:br/>
            </w:r>
            <w:r w:rsidRPr="003A3AF5">
              <w:rPr>
                <w:rStyle w:val="fontstyle01"/>
                <w:sz w:val="22"/>
                <w:szCs w:val="22"/>
              </w:rPr>
              <w:t>вода</w:t>
            </w:r>
          </w:p>
          <w:p w14:paraId="4BC4B36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4224E21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31C232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97E515C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E04125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D412864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7B75D9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08D6A5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C34EC83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56228D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1C4C1D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44D9F9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0EF293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20CC48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EDD1715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2CB73DE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228F36D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80F6606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31C9F4A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BBCA4C2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F096F61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2802D254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0F4B9E2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6300375B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A588670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12A2B23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59C5BD3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11FA0A6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406EF10F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  <w:p w14:paraId="7B2290C8" w14:textId="77777777" w:rsidR="00C47DF7" w:rsidRPr="00C47DF7" w:rsidRDefault="00C47DF7" w:rsidP="00C47DF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left w:w="108" w:type="dxa"/>
              <w:right w:w="108" w:type="dxa"/>
            </w:tcMar>
          </w:tcPr>
          <w:p w14:paraId="78193BAB" w14:textId="77777777" w:rsidR="00572875" w:rsidRPr="003A3AF5" w:rsidRDefault="00572875" w:rsidP="007E055B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00.05/</w:t>
            </w:r>
          </w:p>
          <w:p w14:paraId="7B13086D" w14:textId="77777777" w:rsidR="00572875" w:rsidRPr="003A3AF5" w:rsidRDefault="00572875" w:rsidP="007E055B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42.000</w:t>
            </w:r>
          </w:p>
        </w:tc>
        <w:tc>
          <w:tcPr>
            <w:tcW w:w="2412" w:type="dxa"/>
            <w:noWrap/>
            <w:tcMar>
              <w:left w:w="108" w:type="dxa"/>
              <w:right w:w="108" w:type="dxa"/>
            </w:tcMar>
          </w:tcPr>
          <w:p w14:paraId="243740CD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тбор проб</w:t>
            </w: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</w:tcPr>
          <w:p w14:paraId="76BDAE0B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ГОСТ 31861- 2012</w:t>
            </w:r>
          </w:p>
          <w:p w14:paraId="65CAD753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ИСО 5667-14-2002</w:t>
            </w:r>
          </w:p>
          <w:p w14:paraId="31B38AC2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17.13.05-29-2014/</w:t>
            </w:r>
          </w:p>
          <w:p w14:paraId="4FDEF4C4" w14:textId="77777777" w:rsidR="0057287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ISO5667-10:1992</w:t>
            </w:r>
          </w:p>
          <w:p w14:paraId="3760D733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noWrap/>
            <w:tcMar>
              <w:left w:w="108" w:type="dxa"/>
              <w:right w:w="108" w:type="dxa"/>
            </w:tcMar>
          </w:tcPr>
          <w:p w14:paraId="192C8AC2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ГОСТ 31861-2012</w:t>
            </w:r>
          </w:p>
          <w:p w14:paraId="5CD3F60A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ИСО 5667-14-2002</w:t>
            </w:r>
          </w:p>
          <w:p w14:paraId="4A92B500" w14:textId="77777777" w:rsidR="00572875" w:rsidRPr="003A3AF5" w:rsidRDefault="00572875" w:rsidP="00032C65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17.13.05-29-2014/</w:t>
            </w:r>
          </w:p>
          <w:p w14:paraId="793692E5" w14:textId="77777777" w:rsidR="00572875" w:rsidRPr="003A3AF5" w:rsidRDefault="00572875" w:rsidP="00032C6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ISO</w:t>
            </w:r>
            <w:r w:rsidR="00C47DF7"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5667-10:1992</w:t>
            </w:r>
          </w:p>
        </w:tc>
      </w:tr>
      <w:tr w:rsidR="00572875" w:rsidRPr="003A3AF5" w14:paraId="4C63FEB7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3630"/>
        </w:trPr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62460245" w14:textId="77777777" w:rsidR="00572875" w:rsidRPr="003A3AF5" w:rsidRDefault="00572875" w:rsidP="003B7E5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.2*</w:t>
            </w:r>
          </w:p>
        </w:tc>
        <w:tc>
          <w:tcPr>
            <w:tcW w:w="1662" w:type="dxa"/>
            <w:vMerge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2D2044F" w14:textId="77777777" w:rsidR="00572875" w:rsidRPr="003A3AF5" w:rsidRDefault="00572875" w:rsidP="003B7E56">
            <w:pPr>
              <w:tabs>
                <w:tab w:val="left" w:pos="1148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3DFC0C1D" w14:textId="77777777" w:rsidR="00572875" w:rsidRPr="003A3AF5" w:rsidRDefault="00572875" w:rsidP="007E055B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100.05/</w:t>
            </w:r>
          </w:p>
          <w:p w14:paraId="09697DF8" w14:textId="77777777" w:rsidR="00572875" w:rsidRPr="003A3AF5" w:rsidRDefault="00572875" w:rsidP="007E055B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08.169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F1246DF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Водородный</w:t>
            </w:r>
          </w:p>
          <w:p w14:paraId="6B35A03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показатель (рН)</w:t>
            </w:r>
          </w:p>
          <w:p w14:paraId="034F6713" w14:textId="77777777" w:rsidR="00572875" w:rsidRPr="003A3AF5" w:rsidRDefault="00572875" w:rsidP="003B7E56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ДИ: (2-12) ед.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рН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1831ED5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Разрешения на </w:t>
            </w:r>
          </w:p>
          <w:p w14:paraId="4E6AE73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специальное </w:t>
            </w:r>
          </w:p>
          <w:p w14:paraId="76360EAF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водопользование, </w:t>
            </w:r>
          </w:p>
          <w:p w14:paraId="12DE55A0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выдаваемые </w:t>
            </w:r>
          </w:p>
          <w:p w14:paraId="76878CF3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территориальными</w:t>
            </w:r>
          </w:p>
          <w:p w14:paraId="49373E76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рганами</w:t>
            </w:r>
          </w:p>
          <w:p w14:paraId="67641C3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Минприроды</w:t>
            </w:r>
          </w:p>
          <w:p w14:paraId="069A702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Разрешения</w:t>
            </w:r>
          </w:p>
          <w:p w14:paraId="6DCD2E4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местных</w:t>
            </w:r>
          </w:p>
          <w:p w14:paraId="737651A1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распорядительных </w:t>
            </w:r>
          </w:p>
          <w:p w14:paraId="1D2691E4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и исполнительных </w:t>
            </w:r>
          </w:p>
          <w:p w14:paraId="6BB789CE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органов</w:t>
            </w:r>
          </w:p>
          <w:p w14:paraId="7B2E8397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Комплексные </w:t>
            </w:r>
          </w:p>
          <w:p w14:paraId="427B3D74" w14:textId="77777777" w:rsidR="00572875" w:rsidRPr="003A3AF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 xml:space="preserve">Природоохранные </w:t>
            </w:r>
          </w:p>
          <w:p w14:paraId="0CF15FE3" w14:textId="77777777" w:rsidR="00572875" w:rsidRDefault="00572875" w:rsidP="003B7E56">
            <w:pPr>
              <w:spacing w:line="228" w:lineRule="auto"/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разрешения</w:t>
            </w:r>
          </w:p>
          <w:p w14:paraId="22F84BA7" w14:textId="77777777" w:rsidR="008B06F7" w:rsidRPr="008B06F7" w:rsidRDefault="008B06F7" w:rsidP="008B06F7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noWrap/>
            <w:tcMar>
              <w:left w:w="108" w:type="dxa"/>
              <w:right w:w="108" w:type="dxa"/>
            </w:tcMar>
          </w:tcPr>
          <w:p w14:paraId="2A7B0462" w14:textId="77777777" w:rsidR="00572875" w:rsidRPr="003A3AF5" w:rsidRDefault="00572875" w:rsidP="00312455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ТБ ISO</w:t>
            </w:r>
            <w:r w:rsidR="008B06F7">
              <w:rPr>
                <w:rStyle w:val="fontstyle01"/>
                <w:sz w:val="22"/>
                <w:szCs w:val="22"/>
              </w:rPr>
              <w:t xml:space="preserve"> </w:t>
            </w:r>
            <w:r w:rsidRPr="003A3AF5">
              <w:rPr>
                <w:rStyle w:val="fontstyle01"/>
                <w:sz w:val="22"/>
                <w:szCs w:val="22"/>
              </w:rPr>
              <w:t>10523-2009</w:t>
            </w:r>
          </w:p>
        </w:tc>
      </w:tr>
      <w:tr w:rsidR="00DF320A" w:rsidRPr="003A3AF5" w14:paraId="77B96A49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2F8786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lastRenderedPageBreak/>
              <w:t>2.1**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16EFFBD" w14:textId="77777777" w:rsidR="00DF320A" w:rsidRPr="003A3AF5" w:rsidRDefault="00DF320A" w:rsidP="00DF320A">
            <w:pPr>
              <w:tabs>
                <w:tab w:val="left" w:pos="1148"/>
              </w:tabs>
              <w:spacing w:line="228" w:lineRule="auto"/>
              <w:rPr>
                <w:sz w:val="22"/>
                <w:szCs w:val="22"/>
              </w:rPr>
            </w:pPr>
            <w:r w:rsidRPr="003A3AF5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A55CA41" w14:textId="77777777" w:rsidR="00DF320A" w:rsidRPr="003A3AF5" w:rsidRDefault="00DF320A" w:rsidP="00DF320A">
            <w:pPr>
              <w:ind w:left="-57" w:right="-57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00.12/</w:t>
            </w:r>
          </w:p>
          <w:p w14:paraId="283CFC3A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5.06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6A50407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pacing w:val="-8"/>
                <w:sz w:val="22"/>
                <w:szCs w:val="22"/>
              </w:rPr>
              <w:t>Освещенность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43985AE8" w14:textId="77777777" w:rsidR="00DF320A" w:rsidRDefault="00DF320A" w:rsidP="00DF320A">
            <w:pPr>
              <w:rPr>
                <w:rStyle w:val="fontstyle01"/>
                <w:sz w:val="22"/>
                <w:szCs w:val="22"/>
              </w:rPr>
            </w:pPr>
            <w:r w:rsidRPr="003A3AF5">
              <w:rPr>
                <w:rStyle w:val="fontstyle01"/>
                <w:sz w:val="22"/>
                <w:szCs w:val="22"/>
              </w:rPr>
              <w:t>СН 2.04.03-2020</w:t>
            </w:r>
          </w:p>
          <w:p w14:paraId="46E4525E" w14:textId="77777777" w:rsidR="00DF320A" w:rsidRDefault="00DF320A" w:rsidP="00DF320A">
            <w:pPr>
              <w:rPr>
                <w:sz w:val="22"/>
                <w:szCs w:val="22"/>
              </w:rPr>
            </w:pPr>
            <w:r w:rsidRPr="00D21828">
              <w:rPr>
                <w:sz w:val="22"/>
                <w:szCs w:val="22"/>
              </w:rPr>
              <w:t>Гигиенический норматив "Показатели без</w:t>
            </w:r>
            <w:r w:rsidRPr="00D21828">
              <w:rPr>
                <w:sz w:val="22"/>
                <w:szCs w:val="22"/>
              </w:rPr>
              <w:t>о</w:t>
            </w:r>
            <w:r w:rsidRPr="00D21828">
              <w:rPr>
                <w:sz w:val="22"/>
                <w:szCs w:val="22"/>
              </w:rPr>
              <w:t>пасности для ч</w:t>
            </w:r>
            <w:r w:rsidRPr="00D21828">
              <w:rPr>
                <w:sz w:val="22"/>
                <w:szCs w:val="22"/>
              </w:rPr>
              <w:t>е</w:t>
            </w:r>
            <w:r w:rsidRPr="00D21828">
              <w:rPr>
                <w:sz w:val="22"/>
                <w:szCs w:val="22"/>
              </w:rPr>
              <w:t>ловека световой среды пом</w:t>
            </w:r>
            <w:r w:rsidRPr="00D21828">
              <w:rPr>
                <w:sz w:val="22"/>
                <w:szCs w:val="22"/>
              </w:rPr>
              <w:t>е</w:t>
            </w:r>
            <w:r w:rsidRPr="00D21828">
              <w:rPr>
                <w:sz w:val="22"/>
                <w:szCs w:val="22"/>
              </w:rPr>
              <w:t>щений производстве</w:t>
            </w:r>
            <w:r w:rsidRPr="00D21828">
              <w:rPr>
                <w:sz w:val="22"/>
                <w:szCs w:val="22"/>
              </w:rPr>
              <w:t>н</w:t>
            </w:r>
            <w:r w:rsidRPr="00D21828">
              <w:rPr>
                <w:sz w:val="22"/>
                <w:szCs w:val="22"/>
              </w:rPr>
              <w:t>ных, о</w:t>
            </w:r>
            <w:r w:rsidRPr="00D21828">
              <w:rPr>
                <w:sz w:val="22"/>
                <w:szCs w:val="22"/>
              </w:rPr>
              <w:t>б</w:t>
            </w:r>
            <w:r w:rsidRPr="00D21828">
              <w:rPr>
                <w:sz w:val="22"/>
                <w:szCs w:val="22"/>
              </w:rPr>
              <w:t>щественных и жилых зданий", утв. постановлением Совета Министров Республики Беларусь от 25.01.2021 №</w:t>
            </w:r>
            <w:r>
              <w:rPr>
                <w:sz w:val="22"/>
                <w:szCs w:val="22"/>
              </w:rPr>
              <w:t xml:space="preserve"> </w:t>
            </w:r>
            <w:r w:rsidRPr="00D21828">
              <w:rPr>
                <w:sz w:val="22"/>
                <w:szCs w:val="22"/>
              </w:rPr>
              <w:t>37</w:t>
            </w:r>
          </w:p>
          <w:p w14:paraId="4038C30E" w14:textId="77777777" w:rsidR="00DF320A" w:rsidRPr="003A3AF5" w:rsidRDefault="00DF320A" w:rsidP="00DF320A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C9FC0EF" w14:textId="77777777" w:rsidR="00DF320A" w:rsidRPr="003A3AF5" w:rsidRDefault="00DF320A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ГОСТ 24940-2016</w:t>
            </w:r>
          </w:p>
        </w:tc>
      </w:tr>
      <w:tr w:rsidR="00681815" w:rsidRPr="003A3AF5" w14:paraId="692EB479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F2F6E14" w14:textId="77777777" w:rsidR="00681815" w:rsidRPr="003A3AF5" w:rsidRDefault="00681815" w:rsidP="00DF32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2.2***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799EBCF8" w14:textId="77777777" w:rsidR="00681815" w:rsidRPr="003A3AF5" w:rsidRDefault="00681815" w:rsidP="00DF320A">
            <w:pPr>
              <w:tabs>
                <w:tab w:val="left" w:pos="1148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3A3AF5">
              <w:rPr>
                <w:color w:val="000000"/>
                <w:sz w:val="22"/>
                <w:szCs w:val="22"/>
              </w:rPr>
              <w:t>Рабочи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9C46FC7" w14:textId="77777777" w:rsidR="00681815" w:rsidRPr="003A3AF5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100.12/</w:t>
            </w:r>
          </w:p>
          <w:p w14:paraId="6000FE88" w14:textId="77777777" w:rsidR="00681815" w:rsidRPr="003A3AF5" w:rsidRDefault="00681815" w:rsidP="00DF320A">
            <w:pPr>
              <w:spacing w:line="228" w:lineRule="auto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35.0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1318E0F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 xml:space="preserve">Параметры </w:t>
            </w:r>
          </w:p>
          <w:p w14:paraId="0523A973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микр</w:t>
            </w:r>
            <w:r w:rsidRPr="003A3AF5">
              <w:rPr>
                <w:sz w:val="22"/>
                <w:szCs w:val="22"/>
              </w:rPr>
              <w:t>о</w:t>
            </w:r>
            <w:r w:rsidRPr="003A3AF5">
              <w:rPr>
                <w:sz w:val="22"/>
                <w:szCs w:val="22"/>
              </w:rPr>
              <w:t>климата:</w:t>
            </w:r>
          </w:p>
          <w:p w14:paraId="442845A4" w14:textId="77777777" w:rsidR="00681815" w:rsidRPr="003A3AF5" w:rsidRDefault="00681815" w:rsidP="00DF320A">
            <w:pPr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</w:rPr>
              <w:t>Температура возд</w:t>
            </w:r>
            <w:r w:rsidRPr="003A3AF5">
              <w:rPr>
                <w:sz w:val="22"/>
                <w:szCs w:val="22"/>
              </w:rPr>
              <w:t>у</w:t>
            </w:r>
            <w:r w:rsidRPr="003A3AF5">
              <w:rPr>
                <w:sz w:val="22"/>
                <w:szCs w:val="22"/>
              </w:rPr>
              <w:t>ха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8048C81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ГОСТ 12.1.005-88</w:t>
            </w:r>
          </w:p>
          <w:p w14:paraId="418F083B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Гигиенический норматив "Микроклиматич</w:t>
            </w:r>
            <w:r w:rsidRPr="003A3AF5">
              <w:rPr>
                <w:sz w:val="22"/>
                <w:szCs w:val="22"/>
                <w:lang w:val="ru-RU"/>
              </w:rPr>
              <w:t>е</w:t>
            </w:r>
            <w:r w:rsidRPr="003A3AF5">
              <w:rPr>
                <w:sz w:val="22"/>
                <w:szCs w:val="22"/>
                <w:lang w:val="ru-RU"/>
              </w:rPr>
              <w:t xml:space="preserve">ские 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Pr="003A3AF5">
              <w:rPr>
                <w:sz w:val="22"/>
                <w:szCs w:val="22"/>
                <w:lang w:val="ru-RU"/>
              </w:rPr>
              <w:t xml:space="preserve">показатели </w:t>
            </w:r>
          </w:p>
          <w:p w14:paraId="273B9155" w14:textId="77777777" w:rsidR="0068181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>безопа</w:t>
            </w:r>
            <w:r w:rsidRPr="003A3AF5">
              <w:rPr>
                <w:sz w:val="22"/>
                <w:szCs w:val="22"/>
                <w:lang w:val="ru-RU"/>
              </w:rPr>
              <w:t>с</w:t>
            </w:r>
            <w:r w:rsidRPr="003A3AF5">
              <w:rPr>
                <w:sz w:val="22"/>
                <w:szCs w:val="22"/>
                <w:lang w:val="ru-RU"/>
              </w:rPr>
              <w:t>ности и безвредн</w:t>
            </w:r>
            <w:r w:rsidRPr="003A3AF5">
              <w:rPr>
                <w:sz w:val="22"/>
                <w:szCs w:val="22"/>
                <w:lang w:val="ru-RU"/>
              </w:rPr>
              <w:t>о</w:t>
            </w:r>
            <w:r w:rsidRPr="003A3AF5">
              <w:rPr>
                <w:sz w:val="22"/>
                <w:szCs w:val="22"/>
                <w:lang w:val="ru-RU"/>
              </w:rPr>
              <w:t>сти на рабочих местах", утв. постановлением Совета Министров Республики</w:t>
            </w:r>
          </w:p>
          <w:p w14:paraId="334331D0" w14:textId="77777777" w:rsidR="00681815" w:rsidRPr="009A3A83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3A3AF5">
              <w:rPr>
                <w:sz w:val="22"/>
                <w:szCs w:val="22"/>
                <w:lang w:val="ru-RU"/>
              </w:rPr>
              <w:t xml:space="preserve"> Б</w:t>
            </w:r>
            <w:r w:rsidRPr="003A3AF5">
              <w:rPr>
                <w:sz w:val="22"/>
                <w:szCs w:val="22"/>
                <w:lang w:val="ru-RU"/>
              </w:rPr>
              <w:t>е</w:t>
            </w:r>
            <w:r w:rsidRPr="003A3AF5">
              <w:rPr>
                <w:sz w:val="22"/>
                <w:szCs w:val="22"/>
                <w:lang w:val="ru-RU"/>
              </w:rPr>
              <w:t>ларусь от 25.01.2021 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3AF5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3DABA6D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</w:rPr>
            </w:pPr>
            <w:r w:rsidRPr="003A3AF5">
              <w:rPr>
                <w:sz w:val="22"/>
                <w:szCs w:val="22"/>
                <w:lang w:val="ru-RU"/>
              </w:rPr>
              <w:t>ГОСТ 12.1.005-88 п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A3AF5">
              <w:rPr>
                <w:sz w:val="22"/>
                <w:szCs w:val="22"/>
                <w:lang w:val="ru-RU"/>
              </w:rPr>
              <w:t>2</w:t>
            </w:r>
          </w:p>
        </w:tc>
      </w:tr>
      <w:tr w:rsidR="00681815" w:rsidRPr="003A3AF5" w14:paraId="4A4F8BDE" w14:textId="77777777" w:rsidTr="00242105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3FCE6DBC" w14:textId="77777777" w:rsidR="00681815" w:rsidRPr="003A3AF5" w:rsidRDefault="00681815" w:rsidP="00DF320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2.3***</w:t>
            </w: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D548EB9" w14:textId="77777777" w:rsidR="00681815" w:rsidRPr="003A3AF5" w:rsidRDefault="00681815" w:rsidP="00DF320A">
            <w:pPr>
              <w:tabs>
                <w:tab w:val="left" w:pos="1148"/>
              </w:tabs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5FF44FB5" w14:textId="77777777" w:rsidR="00681815" w:rsidRPr="00DF320A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100.12/</w:t>
            </w:r>
          </w:p>
          <w:p w14:paraId="3AA2C060" w14:textId="77777777" w:rsidR="00681815" w:rsidRPr="003A3AF5" w:rsidRDefault="00681815" w:rsidP="00DF320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320A">
              <w:rPr>
                <w:sz w:val="22"/>
                <w:szCs w:val="22"/>
              </w:rPr>
              <w:t>35.0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10BAF2C0" w14:textId="77777777" w:rsidR="00681815" w:rsidRPr="0068181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 xml:space="preserve">Относительная </w:t>
            </w:r>
          </w:p>
          <w:p w14:paraId="6EFF7B5A" w14:textId="77777777" w:rsidR="00681815" w:rsidRPr="0068181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 xml:space="preserve">влажность </w:t>
            </w:r>
          </w:p>
          <w:p w14:paraId="5A2C1019" w14:textId="77777777" w:rsidR="00681815" w:rsidRPr="003A3AF5" w:rsidRDefault="00681815" w:rsidP="00681815">
            <w:pPr>
              <w:rPr>
                <w:sz w:val="22"/>
                <w:szCs w:val="22"/>
              </w:rPr>
            </w:pPr>
            <w:r w:rsidRPr="00681815">
              <w:rPr>
                <w:sz w:val="22"/>
                <w:szCs w:val="22"/>
              </w:rPr>
              <w:t>воздуха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67727834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108" w:type="dxa"/>
              <w:right w:w="108" w:type="dxa"/>
            </w:tcMar>
          </w:tcPr>
          <w:p w14:paraId="2D7A5D06" w14:textId="77777777" w:rsidR="00681815" w:rsidRPr="003A3AF5" w:rsidRDefault="00681815" w:rsidP="00DF320A">
            <w:pPr>
              <w:pStyle w:val="aff5"/>
              <w:jc w:val="both"/>
              <w:rPr>
                <w:sz w:val="22"/>
                <w:szCs w:val="22"/>
                <w:lang w:val="ru-RU"/>
              </w:rPr>
            </w:pPr>
            <w:r w:rsidRPr="00681815">
              <w:rPr>
                <w:sz w:val="22"/>
                <w:szCs w:val="22"/>
                <w:lang w:val="ru-RU"/>
              </w:rPr>
              <w:t>ГОСТ 12.1.005-88 п. 2</w:t>
            </w:r>
          </w:p>
        </w:tc>
      </w:tr>
    </w:tbl>
    <w:p w14:paraId="68B59192" w14:textId="77777777" w:rsidR="00AE5B64" w:rsidRPr="00F05B8F" w:rsidRDefault="00AE5B64" w:rsidP="0097103A">
      <w:pPr>
        <w:pStyle w:val="aff5"/>
        <w:spacing w:line="216" w:lineRule="auto"/>
        <w:jc w:val="both"/>
        <w:rPr>
          <w:b/>
          <w:bCs/>
          <w:sz w:val="22"/>
          <w:szCs w:val="22"/>
          <w:lang w:val="ru-RU"/>
        </w:rPr>
      </w:pPr>
      <w:r w:rsidRPr="00F05B8F">
        <w:rPr>
          <w:b/>
          <w:bCs/>
          <w:sz w:val="22"/>
          <w:szCs w:val="22"/>
          <w:lang w:val="ru-RU"/>
        </w:rPr>
        <w:t>Примечание:</w:t>
      </w:r>
    </w:p>
    <w:p w14:paraId="189E8AA6" w14:textId="77777777" w:rsidR="001F5113" w:rsidRPr="00FA553B" w:rsidRDefault="001F5113" w:rsidP="001F51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A553B">
        <w:rPr>
          <w:color w:val="000000"/>
          <w:sz w:val="22"/>
          <w:szCs w:val="22"/>
        </w:rPr>
        <w:t>* – деятельность осуществляется непосредственно в ООС;</w:t>
      </w:r>
    </w:p>
    <w:p w14:paraId="1539B868" w14:textId="77777777" w:rsidR="00F25EAF" w:rsidRDefault="00F25EAF" w:rsidP="0097103A">
      <w:pPr>
        <w:spacing w:line="216" w:lineRule="auto"/>
        <w:rPr>
          <w:sz w:val="22"/>
          <w:szCs w:val="22"/>
        </w:rPr>
      </w:pPr>
      <w:r w:rsidRPr="00F05B8F">
        <w:rPr>
          <w:sz w:val="22"/>
          <w:szCs w:val="22"/>
        </w:rPr>
        <w:t>*** – деятельность осуществляется за пределами ООС</w:t>
      </w:r>
    </w:p>
    <w:p w14:paraId="626426CD" w14:textId="77777777" w:rsidR="004B0E2F" w:rsidRPr="00F05B8F" w:rsidRDefault="004B0E2F" w:rsidP="0097103A">
      <w:pPr>
        <w:spacing w:line="216" w:lineRule="auto"/>
        <w:rPr>
          <w:bCs/>
          <w:sz w:val="22"/>
          <w:szCs w:val="22"/>
        </w:rPr>
      </w:pPr>
    </w:p>
    <w:p w14:paraId="37316914" w14:textId="77777777" w:rsidR="00F05B8F" w:rsidRPr="00F05B8F" w:rsidRDefault="00F05B8F" w:rsidP="0097103A">
      <w:pPr>
        <w:pStyle w:val="NoSpacing"/>
        <w:tabs>
          <w:tab w:val="left" w:pos="7371"/>
        </w:tabs>
        <w:spacing w:line="216" w:lineRule="auto"/>
        <w:rPr>
          <w:b/>
          <w:bCs/>
          <w:lang w:val="ru-RU"/>
        </w:rPr>
      </w:pPr>
      <w:r w:rsidRPr="00F05B8F">
        <w:rPr>
          <w:b/>
          <w:bCs/>
          <w:lang w:val="ru-RU"/>
        </w:rPr>
        <w:t>Сокращения:</w:t>
      </w:r>
    </w:p>
    <w:p w14:paraId="7D98FF9A" w14:textId="77777777" w:rsidR="00F05B8F" w:rsidRPr="00F05B8F" w:rsidRDefault="00F05B8F" w:rsidP="0097103A">
      <w:pPr>
        <w:pStyle w:val="aff5"/>
        <w:spacing w:line="216" w:lineRule="auto"/>
        <w:jc w:val="both"/>
        <w:rPr>
          <w:sz w:val="22"/>
          <w:szCs w:val="22"/>
          <w:lang w:val="ru-RU"/>
        </w:rPr>
      </w:pPr>
      <w:r w:rsidRPr="00F05B8F">
        <w:rPr>
          <w:sz w:val="22"/>
          <w:szCs w:val="22"/>
          <w:lang w:val="ru-RU"/>
        </w:rPr>
        <w:t>ДИ – диапазон измерений.</w:t>
      </w:r>
    </w:p>
    <w:p w14:paraId="7192A0E4" w14:textId="77777777" w:rsidR="00F05B8F" w:rsidRDefault="00F05B8F" w:rsidP="00F05B8F">
      <w:pPr>
        <w:pStyle w:val="aff5"/>
        <w:jc w:val="both"/>
        <w:rPr>
          <w:b/>
          <w:bCs/>
          <w:lang w:val="ru-RU"/>
        </w:rPr>
      </w:pPr>
    </w:p>
    <w:p w14:paraId="2133450A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46EC4E00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>Руководитель органа</w:t>
      </w:r>
    </w:p>
    <w:p w14:paraId="727926C5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по аккредитации </w:t>
      </w:r>
    </w:p>
    <w:p w14:paraId="2CD14C6D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Республики Беларусь – </w:t>
      </w:r>
    </w:p>
    <w:p w14:paraId="746DCAFC" w14:textId="77777777" w:rsidR="008B06F7" w:rsidRPr="00623ED8" w:rsidRDefault="008B06F7" w:rsidP="008B06F7">
      <w:pPr>
        <w:pStyle w:val="NoSpacing"/>
        <w:spacing w:line="280" w:lineRule="exact"/>
        <w:rPr>
          <w:sz w:val="28"/>
          <w:szCs w:val="28"/>
          <w:lang w:val="ru-RU"/>
        </w:rPr>
      </w:pPr>
      <w:r w:rsidRPr="00623ED8">
        <w:rPr>
          <w:sz w:val="28"/>
          <w:szCs w:val="28"/>
          <w:lang w:val="ru-RU"/>
        </w:rPr>
        <w:t xml:space="preserve">директор государственного </w:t>
      </w:r>
    </w:p>
    <w:p w14:paraId="33111A23" w14:textId="77777777" w:rsidR="008B06F7" w:rsidRDefault="008B06F7" w:rsidP="008B06F7">
      <w:pPr>
        <w:pStyle w:val="aff5"/>
        <w:jc w:val="both"/>
        <w:rPr>
          <w:b/>
          <w:bCs/>
          <w:lang w:val="ru-RU"/>
        </w:rPr>
      </w:pPr>
      <w:r w:rsidRPr="00623ED8">
        <w:rPr>
          <w:sz w:val="28"/>
          <w:szCs w:val="28"/>
          <w:lang w:val="ru-RU"/>
        </w:rPr>
        <w:t>предприятия «БГЦА»</w:t>
      </w:r>
      <w:r>
        <w:rPr>
          <w:sz w:val="28"/>
          <w:szCs w:val="28"/>
          <w:lang w:val="ru-RU"/>
        </w:rPr>
        <w:t xml:space="preserve">                                                          </w:t>
      </w:r>
      <w:r>
        <w:rPr>
          <w:sz w:val="28"/>
          <w:szCs w:val="28"/>
          <w:lang w:val="ru-RU"/>
        </w:rPr>
        <w:tab/>
        <w:t xml:space="preserve"> Т.А.Николаева</w:t>
      </w:r>
    </w:p>
    <w:p w14:paraId="32247C78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3CC7D392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p w14:paraId="590C68EC" w14:textId="77777777" w:rsidR="008B06F7" w:rsidRDefault="008B06F7" w:rsidP="00F05B8F">
      <w:pPr>
        <w:pStyle w:val="aff5"/>
        <w:jc w:val="both"/>
        <w:rPr>
          <w:b/>
          <w:bCs/>
          <w:lang w:val="ru-RU"/>
        </w:rPr>
      </w:pPr>
    </w:p>
    <w:bookmarkEnd w:id="0"/>
    <w:p w14:paraId="4C21FA41" w14:textId="34304BAF" w:rsidR="00FA553B" w:rsidRPr="00F82C36" w:rsidRDefault="008979D7" w:rsidP="004C4897">
      <w:pPr>
        <w:pStyle w:val="aff5"/>
        <w:jc w:val="both"/>
        <w:rPr>
          <w:sz w:val="2"/>
          <w:szCs w:val="2"/>
          <w:lang w:val="ru-RU"/>
        </w:rPr>
      </w:pPr>
      <w:r w:rsidRPr="0010501A">
        <w:rPr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B600E" wp14:editId="69426BD9">
                <wp:simplePos x="0" y="0"/>
                <wp:positionH relativeFrom="column">
                  <wp:posOffset>-263525</wp:posOffset>
                </wp:positionH>
                <wp:positionV relativeFrom="paragraph">
                  <wp:posOffset>2973705</wp:posOffset>
                </wp:positionV>
                <wp:extent cx="502920" cy="266700"/>
                <wp:effectExtent l="8890" t="12700" r="12065" b="6350"/>
                <wp:wrapNone/>
                <wp:docPr id="2379764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203C" id="Rectangle 3" o:spid="_x0000_s1026" style="position:absolute;margin-left:-20.75pt;margin-top:234.15pt;width:39.6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NUMLfTgAAAA&#10;CgEAAA8AAAAAAAAAAAAAAAAAYQQAAGRycy9kb3ducmV2LnhtbFBLBQYAAAAABAAEAPMAAABuBQAA&#10;AAA=&#10;" strokecolor="white"/>
            </w:pict>
          </mc:Fallback>
        </mc:AlternateContent>
      </w:r>
      <w:r w:rsidRPr="00F82C36">
        <w:rPr>
          <w:noProof/>
          <w:sz w:val="2"/>
          <w:szCs w:val="2"/>
          <w:lang w:val="ru-B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0D314" wp14:editId="7760C7D7">
                <wp:simplePos x="0" y="0"/>
                <wp:positionH relativeFrom="column">
                  <wp:posOffset>169545</wp:posOffset>
                </wp:positionH>
                <wp:positionV relativeFrom="paragraph">
                  <wp:posOffset>10083800</wp:posOffset>
                </wp:positionV>
                <wp:extent cx="502920" cy="266700"/>
                <wp:effectExtent l="13335" t="7620" r="7620" b="11430"/>
                <wp:wrapNone/>
                <wp:docPr id="14915792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3D44" id="Rectangle 6" o:spid="_x0000_s1026" style="position:absolute;margin-left:13.35pt;margin-top:794pt;width:39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" strokecolor="white"/>
            </w:pict>
          </mc:Fallback>
        </mc:AlternateContent>
      </w:r>
    </w:p>
    <w:sectPr w:rsidR="00FA553B" w:rsidRPr="00F82C36" w:rsidSect="001F5113">
      <w:headerReference w:type="default" r:id="rId9"/>
      <w:footerReference w:type="default" r:id="rId10"/>
      <w:footerReference w:type="first" r:id="rId11"/>
      <w:pgSz w:w="11906" w:h="16838" w:code="9"/>
      <w:pgMar w:top="709" w:right="282" w:bottom="426" w:left="1134" w:header="709" w:footer="1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DFF2" w14:textId="77777777" w:rsidR="00F133BD" w:rsidRDefault="00F133BD" w:rsidP="0011070C">
      <w:r>
        <w:separator/>
      </w:r>
    </w:p>
  </w:endnote>
  <w:endnote w:type="continuationSeparator" w:id="0">
    <w:p w14:paraId="3DC86B6C" w14:textId="77777777" w:rsidR="00F133BD" w:rsidRDefault="00F133B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F7E0" w14:textId="77777777" w:rsidR="008E3FC8" w:rsidRPr="0069598E" w:rsidRDefault="008E3FC8" w:rsidP="008E3FC8">
    <w:pPr>
      <w:rPr>
        <w:sz w:val="2"/>
        <w:szCs w:val="2"/>
      </w:rPr>
    </w:pPr>
  </w:p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D83188" w14:paraId="1B80F11D" w14:textId="77777777" w:rsidTr="00FB5440">
      <w:tc>
        <w:tcPr>
          <w:tcW w:w="3618" w:type="dxa"/>
        </w:tcPr>
        <w:p w14:paraId="1D945220" w14:textId="77777777" w:rsidR="00D83188" w:rsidRPr="00804EFE" w:rsidRDefault="00D83188" w:rsidP="00D83188">
          <w:pPr>
            <w:pStyle w:val="11"/>
            <w:rPr>
              <w:sz w:val="10"/>
              <w:szCs w:val="10"/>
            </w:rPr>
          </w:pPr>
        </w:p>
      </w:tc>
      <w:tc>
        <w:tcPr>
          <w:tcW w:w="2126" w:type="dxa"/>
        </w:tcPr>
        <w:p w14:paraId="5E1F51F1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10"/>
              <w:szCs w:val="10"/>
              <w:u w:val="single"/>
              <w:lang w:val="ru-RU"/>
            </w:rPr>
          </w:pPr>
        </w:p>
      </w:tc>
      <w:tc>
        <w:tcPr>
          <w:tcW w:w="2693" w:type="dxa"/>
        </w:tcPr>
        <w:p w14:paraId="72976CDB" w14:textId="77777777" w:rsidR="00D83188" w:rsidRPr="00804EFE" w:rsidRDefault="00D83188" w:rsidP="00D83188">
          <w:pPr>
            <w:pStyle w:val="11"/>
            <w:jc w:val="center"/>
            <w:rPr>
              <w:rFonts w:ascii="Times New Roman" w:eastAsia="ArialMT" w:hAnsi="Times New Roman" w:cs="Times New Roman"/>
              <w:sz w:val="10"/>
              <w:szCs w:val="10"/>
            </w:rPr>
          </w:pPr>
        </w:p>
      </w:tc>
      <w:tc>
        <w:tcPr>
          <w:tcW w:w="2374" w:type="dxa"/>
        </w:tcPr>
        <w:p w14:paraId="3637F363" w14:textId="77777777" w:rsidR="00D83188" w:rsidRPr="00804EFE" w:rsidRDefault="00D83188" w:rsidP="00D83188">
          <w:pPr>
            <w:pStyle w:val="NoSpacing"/>
            <w:jc w:val="center"/>
            <w:rPr>
              <w:sz w:val="10"/>
              <w:szCs w:val="10"/>
              <w:lang w:val="ru-RU"/>
            </w:rPr>
          </w:pPr>
        </w:p>
      </w:tc>
    </w:tr>
    <w:tr w:rsidR="00D83188" w14:paraId="1CBA7322" w14:textId="77777777" w:rsidTr="00FB5440">
      <w:tc>
        <w:tcPr>
          <w:tcW w:w="3618" w:type="dxa"/>
        </w:tcPr>
        <w:p w14:paraId="3CAE9856" w14:textId="77777777" w:rsidR="00D83188" w:rsidRPr="00804EFE" w:rsidRDefault="00D83188" w:rsidP="00D83188">
          <w:pPr>
            <w:pStyle w:val="NoSpacing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804EFE">
            <w:rPr>
              <w:rFonts w:eastAsia="ArialMT"/>
              <w:sz w:val="24"/>
              <w:szCs w:val="24"/>
              <w:lang w:val="ru-RU"/>
            </w:rPr>
            <w:t>_________________________</w:t>
          </w:r>
        </w:p>
        <w:p w14:paraId="1116FAEE" w14:textId="77777777" w:rsidR="00D83188" w:rsidRPr="00B10547" w:rsidRDefault="00D83188" w:rsidP="00D83188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47">
            <w:rPr>
              <w:rFonts w:ascii="Times New Roman" w:hAnsi="Times New Roman" w:cs="Times New Roman"/>
              <w:sz w:val="20"/>
              <w:szCs w:val="20"/>
            </w:rPr>
            <w:t xml:space="preserve">подпись ведущего эксперта </w:t>
          </w:r>
        </w:p>
        <w:p w14:paraId="39A52E37" w14:textId="77777777" w:rsidR="00D83188" w:rsidRPr="00B10547" w:rsidRDefault="00D83188" w:rsidP="00D83188">
          <w:pPr>
            <w:pStyle w:val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10547">
            <w:rPr>
              <w:rFonts w:ascii="Times New Roman" w:hAnsi="Times New Roman" w:cs="Times New Roman"/>
              <w:sz w:val="20"/>
              <w:szCs w:val="20"/>
            </w:rPr>
            <w:t>по аккредитации</w:t>
          </w:r>
        </w:p>
        <w:p w14:paraId="10EABED6" w14:textId="77777777" w:rsidR="00D83188" w:rsidRPr="00AE5B64" w:rsidRDefault="00D83188" w:rsidP="00D83188">
          <w:pPr>
            <w:pStyle w:val="11"/>
            <w:rPr>
              <w:rFonts w:ascii="Times New Roman" w:hAnsi="Times New Roman" w:cs="Times New Roman"/>
            </w:rPr>
          </w:pPr>
        </w:p>
      </w:tc>
      <w:tc>
        <w:tcPr>
          <w:tcW w:w="2126" w:type="dxa"/>
        </w:tcPr>
        <w:p w14:paraId="18A7DCD4" w14:textId="77777777" w:rsidR="00D83188" w:rsidRDefault="00655F5C" w:rsidP="00D83188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 xml:space="preserve">                       </w:t>
          </w:r>
        </w:p>
      </w:tc>
      <w:tc>
        <w:tcPr>
          <w:tcW w:w="2693" w:type="dxa"/>
        </w:tcPr>
        <w:p w14:paraId="7ACF769F" w14:textId="77777777" w:rsidR="00D83188" w:rsidRPr="00655F5C" w:rsidRDefault="00655F5C" w:rsidP="00655772">
          <w:pPr>
            <w:pStyle w:val="NoSpacing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</w:t>
          </w:r>
          <w:r w:rsidR="008B06F7">
            <w:rPr>
              <w:rFonts w:eastAsia="ArialMT"/>
              <w:sz w:val="24"/>
              <w:szCs w:val="24"/>
              <w:lang w:val="ru-RU"/>
            </w:rPr>
            <w:t>10.10.2025_</w:t>
          </w:r>
        </w:p>
        <w:p w14:paraId="0406A827" w14:textId="77777777" w:rsidR="00D83188" w:rsidRPr="00B10547" w:rsidRDefault="00D83188" w:rsidP="008B06F7">
          <w:pPr>
            <w:pStyle w:val="NoSpacing"/>
            <w:ind w:left="-245" w:hanging="425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  <w:lang w:val="ru-RU"/>
            </w:rPr>
            <w:t>дата принятия решения</w:t>
          </w:r>
        </w:p>
      </w:tc>
      <w:tc>
        <w:tcPr>
          <w:tcW w:w="2374" w:type="dxa"/>
        </w:tcPr>
        <w:p w14:paraId="0E6D9359" w14:textId="77777777" w:rsidR="00D83188" w:rsidRPr="0093396C" w:rsidRDefault="00D83188" w:rsidP="00D83188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93396C">
            <w:rPr>
              <w:sz w:val="24"/>
              <w:szCs w:val="24"/>
              <w:lang w:val="ru-RU"/>
            </w:rPr>
            <w:t xml:space="preserve">Лист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 w:rsidRPr="0093396C">
            <w:rPr>
              <w:sz w:val="24"/>
              <w:szCs w:val="24"/>
              <w:lang w:val="ru-RU"/>
            </w:rPr>
            <w:t xml:space="preserve"> Листов 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 w:rsidRPr="0093396C"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 w:rsidRPr="0093396C"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37DFA2DD" w14:textId="77777777" w:rsidR="007A422D" w:rsidRPr="005128B2" w:rsidRDefault="007A422D" w:rsidP="008E3F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DDEE" w14:textId="77777777" w:rsidR="00A85A45" w:rsidRPr="00804EFE" w:rsidRDefault="00A85A45">
    <w:pPr>
      <w:rPr>
        <w:sz w:val="4"/>
        <w:szCs w:val="4"/>
      </w:rPr>
    </w:pPr>
  </w:p>
  <w:tbl>
    <w:tblPr>
      <w:tblW w:w="10395" w:type="dxa"/>
      <w:tblInd w:w="-249" w:type="dxa"/>
      <w:tblLook w:val="00A0" w:firstRow="1" w:lastRow="0" w:firstColumn="1" w:lastColumn="0" w:noHBand="0" w:noVBand="0"/>
    </w:tblPr>
    <w:tblGrid>
      <w:gridCol w:w="3816"/>
      <w:gridCol w:w="1838"/>
      <w:gridCol w:w="2616"/>
      <w:gridCol w:w="2125"/>
    </w:tblGrid>
    <w:tr w:rsidR="00A85A45" w14:paraId="0AB1326B" w14:textId="77777777" w:rsidTr="00C47DF7">
      <w:tc>
        <w:tcPr>
          <w:tcW w:w="3192" w:type="dxa"/>
        </w:tcPr>
        <w:p w14:paraId="4EC7C522" w14:textId="77777777" w:rsidR="00804EFE" w:rsidRPr="00166816" w:rsidRDefault="00804EFE" w:rsidP="00804EFE">
          <w:pPr>
            <w:pStyle w:val="11"/>
            <w:rPr>
              <w:sz w:val="4"/>
              <w:szCs w:val="4"/>
            </w:rPr>
          </w:pPr>
        </w:p>
      </w:tc>
      <w:tc>
        <w:tcPr>
          <w:tcW w:w="2107" w:type="dxa"/>
        </w:tcPr>
        <w:p w14:paraId="60E282BD" w14:textId="77777777" w:rsidR="00A85A45" w:rsidRPr="00166816" w:rsidRDefault="00A85A45">
          <w:pPr>
            <w:pStyle w:val="NoSpacing"/>
            <w:jc w:val="center"/>
            <w:rPr>
              <w:rFonts w:eastAsia="ArialMT"/>
              <w:sz w:val="4"/>
              <w:szCs w:val="4"/>
              <w:u w:val="single"/>
              <w:lang w:val="ru-RU"/>
            </w:rPr>
          </w:pPr>
        </w:p>
      </w:tc>
      <w:tc>
        <w:tcPr>
          <w:tcW w:w="2736" w:type="dxa"/>
        </w:tcPr>
        <w:p w14:paraId="6CBE813F" w14:textId="77777777" w:rsidR="00A85A45" w:rsidRPr="00166816" w:rsidRDefault="00A85A45" w:rsidP="00804EFE">
          <w:pPr>
            <w:pStyle w:val="11"/>
            <w:jc w:val="center"/>
            <w:rPr>
              <w:rFonts w:ascii="Times New Roman" w:eastAsia="ArialMT" w:hAnsi="Times New Roman" w:cs="Times New Roman"/>
              <w:sz w:val="4"/>
              <w:szCs w:val="4"/>
            </w:rPr>
          </w:pPr>
        </w:p>
      </w:tc>
      <w:tc>
        <w:tcPr>
          <w:tcW w:w="2360" w:type="dxa"/>
        </w:tcPr>
        <w:p w14:paraId="63714000" w14:textId="77777777" w:rsidR="00A85A45" w:rsidRPr="00166816" w:rsidRDefault="00A85A45" w:rsidP="00804EFE">
          <w:pPr>
            <w:pStyle w:val="NoSpacing"/>
            <w:jc w:val="center"/>
            <w:rPr>
              <w:sz w:val="4"/>
              <w:szCs w:val="4"/>
              <w:lang w:val="ru-RU"/>
            </w:rPr>
          </w:pPr>
        </w:p>
      </w:tc>
    </w:tr>
    <w:tr w:rsidR="00804EFE" w14:paraId="0F6FD6C4" w14:textId="77777777" w:rsidTr="00C47DF7">
      <w:tc>
        <w:tcPr>
          <w:tcW w:w="3192" w:type="dxa"/>
        </w:tcPr>
        <w:p w14:paraId="4AE7F45C" w14:textId="77777777" w:rsidR="00804EFE" w:rsidRPr="00804EFE" w:rsidRDefault="00C47DF7" w:rsidP="00804EFE">
          <w:pPr>
            <w:pStyle w:val="NoSpacing"/>
            <w:ind w:right="-1103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lang w:val="ru-RU"/>
            </w:rPr>
            <w:t>_________</w:t>
          </w:r>
          <w:r w:rsidR="00804EFE" w:rsidRPr="00804EFE">
            <w:rPr>
              <w:rFonts w:eastAsia="ArialMT"/>
              <w:sz w:val="24"/>
              <w:szCs w:val="24"/>
              <w:lang w:val="ru-RU"/>
            </w:rPr>
            <w:t>_____________________</w:t>
          </w:r>
        </w:p>
        <w:p w14:paraId="3F963DD2" w14:textId="77777777" w:rsidR="00804EFE" w:rsidRPr="00B10547" w:rsidRDefault="00804EFE" w:rsidP="00D67E8C">
          <w:pPr>
            <w:pStyle w:val="11"/>
            <w:spacing w:line="21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66816">
            <w:rPr>
              <w:rFonts w:ascii="Times New Roman" w:hAnsi="Times New Roman" w:cs="Times New Roman"/>
              <w:sz w:val="20"/>
              <w:szCs w:val="20"/>
            </w:rPr>
            <w:t>подпись ведущего эксперта по аккредитации</w:t>
          </w:r>
        </w:p>
        <w:p w14:paraId="01CE7750" w14:textId="77777777" w:rsidR="007C1481" w:rsidRPr="00AE5B64" w:rsidRDefault="007C1481" w:rsidP="007C1481">
          <w:pPr>
            <w:pStyle w:val="11"/>
            <w:rPr>
              <w:rFonts w:ascii="Times New Roman" w:hAnsi="Times New Roman" w:cs="Times New Roman"/>
            </w:rPr>
          </w:pPr>
        </w:p>
      </w:tc>
      <w:tc>
        <w:tcPr>
          <w:tcW w:w="2107" w:type="dxa"/>
        </w:tcPr>
        <w:p w14:paraId="68C3D941" w14:textId="77777777" w:rsidR="00804EFE" w:rsidRDefault="00804EFE" w:rsidP="00804EFE">
          <w:pPr>
            <w:pStyle w:val="NoSpacing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</w:p>
      </w:tc>
      <w:tc>
        <w:tcPr>
          <w:tcW w:w="2736" w:type="dxa"/>
        </w:tcPr>
        <w:p w14:paraId="3C727E5D" w14:textId="77777777" w:rsidR="00804EFE" w:rsidRPr="00FE7029" w:rsidRDefault="00FE7029" w:rsidP="00FE7029">
          <w:pPr>
            <w:pStyle w:val="NoSpacing"/>
            <w:rPr>
              <w:rFonts w:eastAsia="ArialMT"/>
              <w:sz w:val="24"/>
              <w:szCs w:val="24"/>
              <w:lang w:val="ru-RU"/>
            </w:rPr>
          </w:pPr>
          <w:r w:rsidRPr="00FE7029">
            <w:rPr>
              <w:rFonts w:eastAsia="ArialMT"/>
              <w:sz w:val="24"/>
              <w:szCs w:val="24"/>
              <w:lang w:val="ru-RU"/>
            </w:rPr>
            <w:t>__</w:t>
          </w:r>
          <w:r w:rsidR="008B06F7">
            <w:rPr>
              <w:rFonts w:eastAsia="ArialMT"/>
              <w:sz w:val="24"/>
              <w:szCs w:val="24"/>
              <w:lang w:val="ru-RU"/>
            </w:rPr>
            <w:t>10.10.2025</w:t>
          </w:r>
          <w:r w:rsidRPr="00FE7029">
            <w:rPr>
              <w:rFonts w:eastAsia="ArialMT"/>
              <w:sz w:val="24"/>
              <w:szCs w:val="24"/>
              <w:lang w:val="ru-RU"/>
            </w:rPr>
            <w:t>___</w:t>
          </w:r>
        </w:p>
        <w:p w14:paraId="0F6687E9" w14:textId="77777777" w:rsidR="00804EFE" w:rsidRPr="00B10547" w:rsidRDefault="00804EFE" w:rsidP="008B06F7">
          <w:pPr>
            <w:pStyle w:val="NoSpacing"/>
            <w:ind w:hanging="660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B10547">
            <w:rPr>
              <w:sz w:val="20"/>
              <w:szCs w:val="20"/>
            </w:rPr>
            <w:t>дата принятия решения</w:t>
          </w:r>
        </w:p>
      </w:tc>
      <w:tc>
        <w:tcPr>
          <w:tcW w:w="2360" w:type="dxa"/>
        </w:tcPr>
        <w:p w14:paraId="6B78AC1D" w14:textId="77777777" w:rsidR="00804EFE" w:rsidRPr="00804EFE" w:rsidRDefault="00804EFE" w:rsidP="00804EFE">
          <w:pPr>
            <w:pStyle w:val="NoSpacing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E715AE">
            <w:rPr>
              <w:rStyle w:val="a6"/>
              <w:noProof/>
              <w:sz w:val="24"/>
              <w:szCs w:val="24"/>
              <w:lang w:val="ru-RU" w:eastAsia="ru-RU"/>
            </w:rPr>
            <w:t>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08EC4FD" w14:textId="77777777" w:rsidR="007A422D" w:rsidRPr="00A10A25" w:rsidRDefault="007A422D" w:rsidP="00166816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F5BD" w14:textId="77777777" w:rsidR="00F133BD" w:rsidRDefault="00F133BD" w:rsidP="0011070C">
      <w:r>
        <w:separator/>
      </w:r>
    </w:p>
  </w:footnote>
  <w:footnote w:type="continuationSeparator" w:id="0">
    <w:p w14:paraId="1D320439" w14:textId="77777777" w:rsidR="00F133BD" w:rsidRDefault="00F133B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7A422D" w:rsidRPr="006D1ABC" w14:paraId="3032C890" w14:textId="77777777" w:rsidTr="006C74D4">
      <w:trPr>
        <w:trHeight w:val="277"/>
      </w:trPr>
      <w:tc>
        <w:tcPr>
          <w:tcW w:w="851" w:type="dxa"/>
          <w:vAlign w:val="center"/>
        </w:tcPr>
        <w:p w14:paraId="13E24058" w14:textId="2B216AA0" w:rsidR="007A422D" w:rsidRPr="001A06C7" w:rsidRDefault="008979D7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 w:rsidRPr="00AD2759">
            <w:rPr>
              <w:noProof/>
              <w:sz w:val="28"/>
              <w:szCs w:val="28"/>
              <w:lang w:val="be-BY" w:eastAsia="be-BY"/>
            </w:rPr>
            <w:drawing>
              <wp:inline distT="0" distB="0" distL="0" distR="0" wp14:anchorId="20E85F5F" wp14:editId="4E40E86D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422D">
            <w:rPr>
              <w:rStyle w:val="afd"/>
              <w:lang w:val="ru-RU"/>
            </w:rPr>
            <w:t/>
          </w:r>
        </w:p>
      </w:tc>
      <w:tc>
        <w:tcPr>
          <w:tcW w:w="9463" w:type="dxa"/>
          <w:vAlign w:val="center"/>
        </w:tcPr>
        <w:p w14:paraId="69CB1D60" w14:textId="77777777" w:rsidR="007A422D" w:rsidRPr="00AD1363" w:rsidRDefault="006C74D4" w:rsidP="006C74D4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 w:rsidRPr="00840562"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 w:rsidR="001F5113">
            <w:rPr>
              <w:sz w:val="28"/>
              <w:szCs w:val="28"/>
            </w:rPr>
            <w:t>2</w:t>
          </w:r>
          <w:r w:rsidR="009E2C15">
            <w:rPr>
              <w:sz w:val="28"/>
              <w:szCs w:val="28"/>
            </w:rPr>
            <w:t>.</w:t>
          </w:r>
          <w:r w:rsidR="001F5113">
            <w:rPr>
              <w:sz w:val="28"/>
              <w:szCs w:val="28"/>
            </w:rPr>
            <w:t>2761</w:t>
          </w:r>
        </w:p>
      </w:tc>
    </w:tr>
  </w:tbl>
  <w:p w14:paraId="27450A3D" w14:textId="77777777" w:rsidR="007A422D" w:rsidRPr="004739F5" w:rsidRDefault="007A422D" w:rsidP="004739F5">
    <w:pPr>
      <w:pStyle w:val="a7"/>
      <w:spacing w:line="240" w:lineRule="auto"/>
      <w:ind w:hanging="2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6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339912">
    <w:abstractNumId w:val="18"/>
  </w:num>
  <w:num w:numId="2" w16cid:durableId="2103332057">
    <w:abstractNumId w:val="21"/>
  </w:num>
  <w:num w:numId="3" w16cid:durableId="1749958127">
    <w:abstractNumId w:val="12"/>
  </w:num>
  <w:num w:numId="4" w16cid:durableId="948589739">
    <w:abstractNumId w:val="6"/>
  </w:num>
  <w:num w:numId="5" w16cid:durableId="1677146820">
    <w:abstractNumId w:val="32"/>
  </w:num>
  <w:num w:numId="6" w16cid:durableId="558899523">
    <w:abstractNumId w:val="10"/>
  </w:num>
  <w:num w:numId="7" w16cid:durableId="1043865077">
    <w:abstractNumId w:val="25"/>
  </w:num>
  <w:num w:numId="8" w16cid:durableId="2021270983">
    <w:abstractNumId w:val="13"/>
  </w:num>
  <w:num w:numId="9" w16cid:durableId="1909874297">
    <w:abstractNumId w:val="27"/>
  </w:num>
  <w:num w:numId="10" w16cid:durableId="2141069166">
    <w:abstractNumId w:val="8"/>
  </w:num>
  <w:num w:numId="11" w16cid:durableId="60565430">
    <w:abstractNumId w:val="4"/>
  </w:num>
  <w:num w:numId="12" w16cid:durableId="876240056">
    <w:abstractNumId w:val="30"/>
  </w:num>
  <w:num w:numId="13" w16cid:durableId="932779364">
    <w:abstractNumId w:val="17"/>
  </w:num>
  <w:num w:numId="14" w16cid:durableId="1168211234">
    <w:abstractNumId w:val="24"/>
  </w:num>
  <w:num w:numId="15" w16cid:durableId="1506432464">
    <w:abstractNumId w:val="2"/>
  </w:num>
  <w:num w:numId="16" w16cid:durableId="1719932839">
    <w:abstractNumId w:val="22"/>
  </w:num>
  <w:num w:numId="17" w16cid:durableId="457457858">
    <w:abstractNumId w:val="19"/>
  </w:num>
  <w:num w:numId="18" w16cid:durableId="330177656">
    <w:abstractNumId w:val="0"/>
  </w:num>
  <w:num w:numId="19" w16cid:durableId="1515342360">
    <w:abstractNumId w:val="16"/>
  </w:num>
  <w:num w:numId="20" w16cid:durableId="959996851">
    <w:abstractNumId w:val="15"/>
  </w:num>
  <w:num w:numId="21" w16cid:durableId="643657908">
    <w:abstractNumId w:val="29"/>
  </w:num>
  <w:num w:numId="22" w16cid:durableId="2019765565">
    <w:abstractNumId w:val="1"/>
  </w:num>
  <w:num w:numId="23" w16cid:durableId="935792684">
    <w:abstractNumId w:val="5"/>
  </w:num>
  <w:num w:numId="24" w16cid:durableId="406653890">
    <w:abstractNumId w:val="26"/>
  </w:num>
  <w:num w:numId="25" w16cid:durableId="898789555">
    <w:abstractNumId w:val="23"/>
  </w:num>
  <w:num w:numId="26" w16cid:durableId="1541748957">
    <w:abstractNumId w:val="31"/>
  </w:num>
  <w:num w:numId="27" w16cid:durableId="750857103">
    <w:abstractNumId w:val="11"/>
  </w:num>
  <w:num w:numId="28" w16cid:durableId="1256212727">
    <w:abstractNumId w:val="7"/>
  </w:num>
  <w:num w:numId="29" w16cid:durableId="1778208977">
    <w:abstractNumId w:val="14"/>
  </w:num>
  <w:num w:numId="30" w16cid:durableId="492306772">
    <w:abstractNumId w:val="28"/>
  </w:num>
  <w:num w:numId="31" w16cid:durableId="310139737">
    <w:abstractNumId w:val="33"/>
  </w:num>
  <w:num w:numId="32" w16cid:durableId="533228719">
    <w:abstractNumId w:val="3"/>
  </w:num>
  <w:num w:numId="33" w16cid:durableId="929581635">
    <w:abstractNumId w:val="20"/>
  </w:num>
  <w:num w:numId="34" w16cid:durableId="807749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24B"/>
    <w:rsid w:val="00002390"/>
    <w:rsid w:val="00002E0A"/>
    <w:rsid w:val="000030F2"/>
    <w:rsid w:val="0000317C"/>
    <w:rsid w:val="000038C9"/>
    <w:rsid w:val="00004223"/>
    <w:rsid w:val="00005F99"/>
    <w:rsid w:val="0000645A"/>
    <w:rsid w:val="000064F3"/>
    <w:rsid w:val="00007764"/>
    <w:rsid w:val="00010790"/>
    <w:rsid w:val="00014227"/>
    <w:rsid w:val="00014874"/>
    <w:rsid w:val="0001546D"/>
    <w:rsid w:val="00020485"/>
    <w:rsid w:val="0002258B"/>
    <w:rsid w:val="00022A72"/>
    <w:rsid w:val="00022C03"/>
    <w:rsid w:val="000232C6"/>
    <w:rsid w:val="000247BB"/>
    <w:rsid w:val="00024BA6"/>
    <w:rsid w:val="00025970"/>
    <w:rsid w:val="000259A0"/>
    <w:rsid w:val="000268D5"/>
    <w:rsid w:val="00030400"/>
    <w:rsid w:val="00030E93"/>
    <w:rsid w:val="00032C65"/>
    <w:rsid w:val="000333E0"/>
    <w:rsid w:val="00033C66"/>
    <w:rsid w:val="0003571A"/>
    <w:rsid w:val="0003660A"/>
    <w:rsid w:val="000377DE"/>
    <w:rsid w:val="00040547"/>
    <w:rsid w:val="0004359E"/>
    <w:rsid w:val="00043631"/>
    <w:rsid w:val="0004364A"/>
    <w:rsid w:val="000453D5"/>
    <w:rsid w:val="00045757"/>
    <w:rsid w:val="00046285"/>
    <w:rsid w:val="00046C9D"/>
    <w:rsid w:val="000475E1"/>
    <w:rsid w:val="000505E7"/>
    <w:rsid w:val="0005078C"/>
    <w:rsid w:val="00050D11"/>
    <w:rsid w:val="0005131A"/>
    <w:rsid w:val="00052B0B"/>
    <w:rsid w:val="00052E6B"/>
    <w:rsid w:val="00053AC8"/>
    <w:rsid w:val="000559BF"/>
    <w:rsid w:val="000564F3"/>
    <w:rsid w:val="00057350"/>
    <w:rsid w:val="000579C7"/>
    <w:rsid w:val="00061163"/>
    <w:rsid w:val="00061D8A"/>
    <w:rsid w:val="00062CD3"/>
    <w:rsid w:val="00063A79"/>
    <w:rsid w:val="00064342"/>
    <w:rsid w:val="000643A6"/>
    <w:rsid w:val="000647A9"/>
    <w:rsid w:val="00065AE7"/>
    <w:rsid w:val="00066B71"/>
    <w:rsid w:val="00067611"/>
    <w:rsid w:val="0006770B"/>
    <w:rsid w:val="00067C2D"/>
    <w:rsid w:val="000703C5"/>
    <w:rsid w:val="000708A2"/>
    <w:rsid w:val="00070E1B"/>
    <w:rsid w:val="000724E0"/>
    <w:rsid w:val="00073034"/>
    <w:rsid w:val="0007329F"/>
    <w:rsid w:val="00073A7E"/>
    <w:rsid w:val="00073D8F"/>
    <w:rsid w:val="00073FF3"/>
    <w:rsid w:val="00074656"/>
    <w:rsid w:val="000749EF"/>
    <w:rsid w:val="00074A72"/>
    <w:rsid w:val="00076AD4"/>
    <w:rsid w:val="00077ED0"/>
    <w:rsid w:val="00081B3F"/>
    <w:rsid w:val="0008254F"/>
    <w:rsid w:val="0008413B"/>
    <w:rsid w:val="00084360"/>
    <w:rsid w:val="00084833"/>
    <w:rsid w:val="0008648F"/>
    <w:rsid w:val="00087E05"/>
    <w:rsid w:val="000905E4"/>
    <w:rsid w:val="00090BC4"/>
    <w:rsid w:val="00093998"/>
    <w:rsid w:val="0009700A"/>
    <w:rsid w:val="00097083"/>
    <w:rsid w:val="000A168B"/>
    <w:rsid w:val="000A1E53"/>
    <w:rsid w:val="000A1EFA"/>
    <w:rsid w:val="000A2691"/>
    <w:rsid w:val="000A42A8"/>
    <w:rsid w:val="000A6019"/>
    <w:rsid w:val="000B1431"/>
    <w:rsid w:val="000B17D0"/>
    <w:rsid w:val="000B1E78"/>
    <w:rsid w:val="000B234C"/>
    <w:rsid w:val="000B23A4"/>
    <w:rsid w:val="000B3748"/>
    <w:rsid w:val="000B3D71"/>
    <w:rsid w:val="000B4191"/>
    <w:rsid w:val="000B4D4F"/>
    <w:rsid w:val="000B72DB"/>
    <w:rsid w:val="000B7582"/>
    <w:rsid w:val="000C0D86"/>
    <w:rsid w:val="000C1692"/>
    <w:rsid w:val="000C354A"/>
    <w:rsid w:val="000C3867"/>
    <w:rsid w:val="000C46A8"/>
    <w:rsid w:val="000C515B"/>
    <w:rsid w:val="000C54D4"/>
    <w:rsid w:val="000C5516"/>
    <w:rsid w:val="000C6869"/>
    <w:rsid w:val="000C77E0"/>
    <w:rsid w:val="000D0725"/>
    <w:rsid w:val="000D1999"/>
    <w:rsid w:val="000D26D4"/>
    <w:rsid w:val="000D3B1B"/>
    <w:rsid w:val="000D3E47"/>
    <w:rsid w:val="000D3EC5"/>
    <w:rsid w:val="000D49BB"/>
    <w:rsid w:val="000D4BC6"/>
    <w:rsid w:val="000D616A"/>
    <w:rsid w:val="000D649B"/>
    <w:rsid w:val="000D74E7"/>
    <w:rsid w:val="000E0018"/>
    <w:rsid w:val="000E0705"/>
    <w:rsid w:val="000E17DC"/>
    <w:rsid w:val="000E1BA7"/>
    <w:rsid w:val="000E274E"/>
    <w:rsid w:val="000E4A20"/>
    <w:rsid w:val="000E52C1"/>
    <w:rsid w:val="000E592F"/>
    <w:rsid w:val="000E5A84"/>
    <w:rsid w:val="000E6F68"/>
    <w:rsid w:val="000E777E"/>
    <w:rsid w:val="000F1336"/>
    <w:rsid w:val="000F2183"/>
    <w:rsid w:val="000F25D3"/>
    <w:rsid w:val="000F3CFC"/>
    <w:rsid w:val="000F3D6C"/>
    <w:rsid w:val="000F3EFA"/>
    <w:rsid w:val="000F44BF"/>
    <w:rsid w:val="000F4F9C"/>
    <w:rsid w:val="000F53C0"/>
    <w:rsid w:val="000F5AF5"/>
    <w:rsid w:val="000F5E9B"/>
    <w:rsid w:val="000F70B1"/>
    <w:rsid w:val="00100EDC"/>
    <w:rsid w:val="001010FF"/>
    <w:rsid w:val="00101227"/>
    <w:rsid w:val="00101E9E"/>
    <w:rsid w:val="0010302C"/>
    <w:rsid w:val="00104365"/>
    <w:rsid w:val="0010501A"/>
    <w:rsid w:val="00106996"/>
    <w:rsid w:val="0011070C"/>
    <w:rsid w:val="00112AF3"/>
    <w:rsid w:val="00112B26"/>
    <w:rsid w:val="001133B1"/>
    <w:rsid w:val="0011357C"/>
    <w:rsid w:val="00113CEF"/>
    <w:rsid w:val="00113F17"/>
    <w:rsid w:val="00115934"/>
    <w:rsid w:val="00115CB2"/>
    <w:rsid w:val="00116849"/>
    <w:rsid w:val="001170D0"/>
    <w:rsid w:val="0011739D"/>
    <w:rsid w:val="0011777D"/>
    <w:rsid w:val="001207BF"/>
    <w:rsid w:val="00120BDA"/>
    <w:rsid w:val="00121BAD"/>
    <w:rsid w:val="00121CDF"/>
    <w:rsid w:val="00121E05"/>
    <w:rsid w:val="00124C88"/>
    <w:rsid w:val="00124F97"/>
    <w:rsid w:val="0012603B"/>
    <w:rsid w:val="00126155"/>
    <w:rsid w:val="00127B15"/>
    <w:rsid w:val="00130094"/>
    <w:rsid w:val="001307AE"/>
    <w:rsid w:val="00132C5A"/>
    <w:rsid w:val="00134BD6"/>
    <w:rsid w:val="00135B8D"/>
    <w:rsid w:val="00136B67"/>
    <w:rsid w:val="001375CE"/>
    <w:rsid w:val="00137B8D"/>
    <w:rsid w:val="00140CBA"/>
    <w:rsid w:val="00141C47"/>
    <w:rsid w:val="00141F05"/>
    <w:rsid w:val="00142D69"/>
    <w:rsid w:val="00143078"/>
    <w:rsid w:val="00143093"/>
    <w:rsid w:val="001444B1"/>
    <w:rsid w:val="00145C7E"/>
    <w:rsid w:val="0015065C"/>
    <w:rsid w:val="00150A2D"/>
    <w:rsid w:val="00151C39"/>
    <w:rsid w:val="00153DA3"/>
    <w:rsid w:val="00154440"/>
    <w:rsid w:val="00154C74"/>
    <w:rsid w:val="00155AA3"/>
    <w:rsid w:val="001564AC"/>
    <w:rsid w:val="001566F6"/>
    <w:rsid w:val="00156ABB"/>
    <w:rsid w:val="0016021C"/>
    <w:rsid w:val="00160CCF"/>
    <w:rsid w:val="00161197"/>
    <w:rsid w:val="00161AD4"/>
    <w:rsid w:val="001623DF"/>
    <w:rsid w:val="00163CDA"/>
    <w:rsid w:val="001650EF"/>
    <w:rsid w:val="00165FA6"/>
    <w:rsid w:val="001662CC"/>
    <w:rsid w:val="00166816"/>
    <w:rsid w:val="00166878"/>
    <w:rsid w:val="00170785"/>
    <w:rsid w:val="00171769"/>
    <w:rsid w:val="001732DE"/>
    <w:rsid w:val="0017376E"/>
    <w:rsid w:val="001852F5"/>
    <w:rsid w:val="00185520"/>
    <w:rsid w:val="00185A60"/>
    <w:rsid w:val="00185B94"/>
    <w:rsid w:val="0018612C"/>
    <w:rsid w:val="00186144"/>
    <w:rsid w:val="0018663D"/>
    <w:rsid w:val="00187914"/>
    <w:rsid w:val="001902CA"/>
    <w:rsid w:val="001915A1"/>
    <w:rsid w:val="00191982"/>
    <w:rsid w:val="00192A35"/>
    <w:rsid w:val="00193513"/>
    <w:rsid w:val="0019444F"/>
    <w:rsid w:val="0019459B"/>
    <w:rsid w:val="001956F7"/>
    <w:rsid w:val="00196ACE"/>
    <w:rsid w:val="0019721E"/>
    <w:rsid w:val="00197441"/>
    <w:rsid w:val="001A06C7"/>
    <w:rsid w:val="001A1158"/>
    <w:rsid w:val="001A27D2"/>
    <w:rsid w:val="001A39BC"/>
    <w:rsid w:val="001A3C6B"/>
    <w:rsid w:val="001A4709"/>
    <w:rsid w:val="001A548B"/>
    <w:rsid w:val="001A7016"/>
    <w:rsid w:val="001A7C18"/>
    <w:rsid w:val="001B02B5"/>
    <w:rsid w:val="001B10B9"/>
    <w:rsid w:val="001B4209"/>
    <w:rsid w:val="001B43BC"/>
    <w:rsid w:val="001B4546"/>
    <w:rsid w:val="001B63C7"/>
    <w:rsid w:val="001C1378"/>
    <w:rsid w:val="001C22C6"/>
    <w:rsid w:val="001C2788"/>
    <w:rsid w:val="001C2CAF"/>
    <w:rsid w:val="001C341A"/>
    <w:rsid w:val="001C3D0F"/>
    <w:rsid w:val="001C6D4E"/>
    <w:rsid w:val="001D0038"/>
    <w:rsid w:val="001D0259"/>
    <w:rsid w:val="001D0696"/>
    <w:rsid w:val="001D0D5E"/>
    <w:rsid w:val="001D3EC9"/>
    <w:rsid w:val="001D5362"/>
    <w:rsid w:val="001D78A1"/>
    <w:rsid w:val="001E023A"/>
    <w:rsid w:val="001E13EF"/>
    <w:rsid w:val="001E1D45"/>
    <w:rsid w:val="001E300A"/>
    <w:rsid w:val="001E33F4"/>
    <w:rsid w:val="001E37D0"/>
    <w:rsid w:val="001E4A65"/>
    <w:rsid w:val="001E4F48"/>
    <w:rsid w:val="001E667B"/>
    <w:rsid w:val="001F13FA"/>
    <w:rsid w:val="001F21FD"/>
    <w:rsid w:val="001F34CB"/>
    <w:rsid w:val="001F3BB3"/>
    <w:rsid w:val="001F5113"/>
    <w:rsid w:val="001F6327"/>
    <w:rsid w:val="0020355B"/>
    <w:rsid w:val="00204C4C"/>
    <w:rsid w:val="002075A2"/>
    <w:rsid w:val="00210B0F"/>
    <w:rsid w:val="002129FB"/>
    <w:rsid w:val="002132C3"/>
    <w:rsid w:val="00213702"/>
    <w:rsid w:val="0021429D"/>
    <w:rsid w:val="002143CD"/>
    <w:rsid w:val="00214802"/>
    <w:rsid w:val="00216CA6"/>
    <w:rsid w:val="002178DC"/>
    <w:rsid w:val="0021797A"/>
    <w:rsid w:val="00223194"/>
    <w:rsid w:val="00224074"/>
    <w:rsid w:val="00224E44"/>
    <w:rsid w:val="00226976"/>
    <w:rsid w:val="0022740B"/>
    <w:rsid w:val="002301D3"/>
    <w:rsid w:val="0023048D"/>
    <w:rsid w:val="002309E3"/>
    <w:rsid w:val="00230F9D"/>
    <w:rsid w:val="00231D07"/>
    <w:rsid w:val="00233BB6"/>
    <w:rsid w:val="00234693"/>
    <w:rsid w:val="00235A78"/>
    <w:rsid w:val="00242105"/>
    <w:rsid w:val="002421D5"/>
    <w:rsid w:val="00244057"/>
    <w:rsid w:val="002443E3"/>
    <w:rsid w:val="00244A93"/>
    <w:rsid w:val="002521A7"/>
    <w:rsid w:val="0025244C"/>
    <w:rsid w:val="0025311F"/>
    <w:rsid w:val="00255857"/>
    <w:rsid w:val="00255CAF"/>
    <w:rsid w:val="0025773F"/>
    <w:rsid w:val="00257BB0"/>
    <w:rsid w:val="0026034C"/>
    <w:rsid w:val="00260A4D"/>
    <w:rsid w:val="00262C4F"/>
    <w:rsid w:val="00264316"/>
    <w:rsid w:val="0026543D"/>
    <w:rsid w:val="002662B7"/>
    <w:rsid w:val="00267029"/>
    <w:rsid w:val="00267CE0"/>
    <w:rsid w:val="002702BE"/>
    <w:rsid w:val="0027036F"/>
    <w:rsid w:val="00270C42"/>
    <w:rsid w:val="00271957"/>
    <w:rsid w:val="00272335"/>
    <w:rsid w:val="00272411"/>
    <w:rsid w:val="002746E9"/>
    <w:rsid w:val="00274B8F"/>
    <w:rsid w:val="00276080"/>
    <w:rsid w:val="002777E9"/>
    <w:rsid w:val="002826ED"/>
    <w:rsid w:val="00283716"/>
    <w:rsid w:val="002844BA"/>
    <w:rsid w:val="00284555"/>
    <w:rsid w:val="00285481"/>
    <w:rsid w:val="00286875"/>
    <w:rsid w:val="002869C7"/>
    <w:rsid w:val="0028766C"/>
    <w:rsid w:val="00287762"/>
    <w:rsid w:val="002877C8"/>
    <w:rsid w:val="00287A90"/>
    <w:rsid w:val="00287E6B"/>
    <w:rsid w:val="00287F7C"/>
    <w:rsid w:val="002900DE"/>
    <w:rsid w:val="00290D4C"/>
    <w:rsid w:val="0029131A"/>
    <w:rsid w:val="00291E0D"/>
    <w:rsid w:val="0029339A"/>
    <w:rsid w:val="002935DC"/>
    <w:rsid w:val="0029393F"/>
    <w:rsid w:val="00294B4F"/>
    <w:rsid w:val="00294DF9"/>
    <w:rsid w:val="00295223"/>
    <w:rsid w:val="002968D5"/>
    <w:rsid w:val="002A0176"/>
    <w:rsid w:val="002A117D"/>
    <w:rsid w:val="002A119E"/>
    <w:rsid w:val="002A20AA"/>
    <w:rsid w:val="002A454B"/>
    <w:rsid w:val="002A5B77"/>
    <w:rsid w:val="002A6E5D"/>
    <w:rsid w:val="002B03F5"/>
    <w:rsid w:val="002B070D"/>
    <w:rsid w:val="002B0F08"/>
    <w:rsid w:val="002B21C1"/>
    <w:rsid w:val="002B23E7"/>
    <w:rsid w:val="002B25CA"/>
    <w:rsid w:val="002B2C24"/>
    <w:rsid w:val="002B34D6"/>
    <w:rsid w:val="002B364B"/>
    <w:rsid w:val="002B4A6F"/>
    <w:rsid w:val="002B5B76"/>
    <w:rsid w:val="002C173D"/>
    <w:rsid w:val="002C4237"/>
    <w:rsid w:val="002C532C"/>
    <w:rsid w:val="002C602E"/>
    <w:rsid w:val="002C6851"/>
    <w:rsid w:val="002D4828"/>
    <w:rsid w:val="002D51AE"/>
    <w:rsid w:val="002D63BE"/>
    <w:rsid w:val="002D7086"/>
    <w:rsid w:val="002E07F4"/>
    <w:rsid w:val="002E0DA4"/>
    <w:rsid w:val="002E13F1"/>
    <w:rsid w:val="002E1858"/>
    <w:rsid w:val="002E2BB0"/>
    <w:rsid w:val="002E34C6"/>
    <w:rsid w:val="002E3C6A"/>
    <w:rsid w:val="002E48C7"/>
    <w:rsid w:val="002E522B"/>
    <w:rsid w:val="002E7DB1"/>
    <w:rsid w:val="002F18E1"/>
    <w:rsid w:val="002F231E"/>
    <w:rsid w:val="002F238A"/>
    <w:rsid w:val="002F72B6"/>
    <w:rsid w:val="0030021C"/>
    <w:rsid w:val="00300C74"/>
    <w:rsid w:val="00300EE1"/>
    <w:rsid w:val="00301E95"/>
    <w:rsid w:val="003054C2"/>
    <w:rsid w:val="00305E11"/>
    <w:rsid w:val="00305F31"/>
    <w:rsid w:val="0030688A"/>
    <w:rsid w:val="00307B4F"/>
    <w:rsid w:val="00311048"/>
    <w:rsid w:val="00311052"/>
    <w:rsid w:val="00311BCE"/>
    <w:rsid w:val="00312455"/>
    <w:rsid w:val="0031270B"/>
    <w:rsid w:val="00314BD9"/>
    <w:rsid w:val="003150EA"/>
    <w:rsid w:val="003168E9"/>
    <w:rsid w:val="00317052"/>
    <w:rsid w:val="00317162"/>
    <w:rsid w:val="00317EDA"/>
    <w:rsid w:val="0032051B"/>
    <w:rsid w:val="003209BD"/>
    <w:rsid w:val="003237CE"/>
    <w:rsid w:val="0032681D"/>
    <w:rsid w:val="00326A65"/>
    <w:rsid w:val="003273C0"/>
    <w:rsid w:val="00330B45"/>
    <w:rsid w:val="00330DA5"/>
    <w:rsid w:val="00331B62"/>
    <w:rsid w:val="0033256D"/>
    <w:rsid w:val="00332CC5"/>
    <w:rsid w:val="003331DB"/>
    <w:rsid w:val="0033563D"/>
    <w:rsid w:val="00335AA1"/>
    <w:rsid w:val="00337AFB"/>
    <w:rsid w:val="00340091"/>
    <w:rsid w:val="00343205"/>
    <w:rsid w:val="003447B2"/>
    <w:rsid w:val="00344C41"/>
    <w:rsid w:val="00346C36"/>
    <w:rsid w:val="0034740A"/>
    <w:rsid w:val="00347C93"/>
    <w:rsid w:val="00350621"/>
    <w:rsid w:val="00352582"/>
    <w:rsid w:val="00353A24"/>
    <w:rsid w:val="00353E68"/>
    <w:rsid w:val="003558F3"/>
    <w:rsid w:val="003562A1"/>
    <w:rsid w:val="0035656A"/>
    <w:rsid w:val="0035772A"/>
    <w:rsid w:val="00357ADF"/>
    <w:rsid w:val="00360D3B"/>
    <w:rsid w:val="003617BB"/>
    <w:rsid w:val="00362639"/>
    <w:rsid w:val="00363DF6"/>
    <w:rsid w:val="00364A7E"/>
    <w:rsid w:val="00365CE4"/>
    <w:rsid w:val="00370396"/>
    <w:rsid w:val="003716A5"/>
    <w:rsid w:val="00372525"/>
    <w:rsid w:val="003734E1"/>
    <w:rsid w:val="0037421F"/>
    <w:rsid w:val="003742DA"/>
    <w:rsid w:val="0037453C"/>
    <w:rsid w:val="00376908"/>
    <w:rsid w:val="00376FEE"/>
    <w:rsid w:val="0038059C"/>
    <w:rsid w:val="0038114B"/>
    <w:rsid w:val="00385A58"/>
    <w:rsid w:val="003860FD"/>
    <w:rsid w:val="00387352"/>
    <w:rsid w:val="003877AE"/>
    <w:rsid w:val="00390C52"/>
    <w:rsid w:val="00390D9D"/>
    <w:rsid w:val="0039647D"/>
    <w:rsid w:val="00396B6E"/>
    <w:rsid w:val="00397131"/>
    <w:rsid w:val="003973AF"/>
    <w:rsid w:val="003A1174"/>
    <w:rsid w:val="003A2B57"/>
    <w:rsid w:val="003A3AF5"/>
    <w:rsid w:val="003A49AA"/>
    <w:rsid w:val="003A5725"/>
    <w:rsid w:val="003A5AE7"/>
    <w:rsid w:val="003A6713"/>
    <w:rsid w:val="003A7529"/>
    <w:rsid w:val="003A7E5E"/>
    <w:rsid w:val="003B22BF"/>
    <w:rsid w:val="003B26EF"/>
    <w:rsid w:val="003B3E9C"/>
    <w:rsid w:val="003B432A"/>
    <w:rsid w:val="003B497D"/>
    <w:rsid w:val="003B51F0"/>
    <w:rsid w:val="003B5C69"/>
    <w:rsid w:val="003B7E56"/>
    <w:rsid w:val="003C130A"/>
    <w:rsid w:val="003C1391"/>
    <w:rsid w:val="003C19D7"/>
    <w:rsid w:val="003C1C88"/>
    <w:rsid w:val="003C20FB"/>
    <w:rsid w:val="003C31A7"/>
    <w:rsid w:val="003C390A"/>
    <w:rsid w:val="003C4498"/>
    <w:rsid w:val="003C44C6"/>
    <w:rsid w:val="003C5156"/>
    <w:rsid w:val="003C6686"/>
    <w:rsid w:val="003C6DBC"/>
    <w:rsid w:val="003D2753"/>
    <w:rsid w:val="003D3420"/>
    <w:rsid w:val="003D4691"/>
    <w:rsid w:val="003D4821"/>
    <w:rsid w:val="003D50EC"/>
    <w:rsid w:val="003D5618"/>
    <w:rsid w:val="003D5A75"/>
    <w:rsid w:val="003E0ED6"/>
    <w:rsid w:val="003E1B45"/>
    <w:rsid w:val="003E26A2"/>
    <w:rsid w:val="003E5040"/>
    <w:rsid w:val="003E55FF"/>
    <w:rsid w:val="003E56B6"/>
    <w:rsid w:val="003F0C35"/>
    <w:rsid w:val="003F105A"/>
    <w:rsid w:val="003F1434"/>
    <w:rsid w:val="003F21E2"/>
    <w:rsid w:val="003F265C"/>
    <w:rsid w:val="003F2F34"/>
    <w:rsid w:val="003F3A74"/>
    <w:rsid w:val="003F7550"/>
    <w:rsid w:val="004019CB"/>
    <w:rsid w:val="00402064"/>
    <w:rsid w:val="00403D0F"/>
    <w:rsid w:val="0040754B"/>
    <w:rsid w:val="00414533"/>
    <w:rsid w:val="00415058"/>
    <w:rsid w:val="004150CB"/>
    <w:rsid w:val="004154CC"/>
    <w:rsid w:val="00417753"/>
    <w:rsid w:val="004214F7"/>
    <w:rsid w:val="00422BBF"/>
    <w:rsid w:val="004234DE"/>
    <w:rsid w:val="004239B1"/>
    <w:rsid w:val="004250CD"/>
    <w:rsid w:val="00425A04"/>
    <w:rsid w:val="00425C3D"/>
    <w:rsid w:val="00426053"/>
    <w:rsid w:val="00427BA9"/>
    <w:rsid w:val="00427E22"/>
    <w:rsid w:val="00430A6D"/>
    <w:rsid w:val="00431C2C"/>
    <w:rsid w:val="00432EF7"/>
    <w:rsid w:val="004332A0"/>
    <w:rsid w:val="00433D01"/>
    <w:rsid w:val="004354CA"/>
    <w:rsid w:val="00436103"/>
    <w:rsid w:val="0043730A"/>
    <w:rsid w:val="00437E07"/>
    <w:rsid w:val="00440745"/>
    <w:rsid w:val="0044510B"/>
    <w:rsid w:val="0044720E"/>
    <w:rsid w:val="004501E4"/>
    <w:rsid w:val="00450434"/>
    <w:rsid w:val="004506D0"/>
    <w:rsid w:val="004537D1"/>
    <w:rsid w:val="00454600"/>
    <w:rsid w:val="00454AFF"/>
    <w:rsid w:val="0045626A"/>
    <w:rsid w:val="0046000C"/>
    <w:rsid w:val="00461343"/>
    <w:rsid w:val="0046162B"/>
    <w:rsid w:val="00464E3F"/>
    <w:rsid w:val="0046545D"/>
    <w:rsid w:val="00466ADF"/>
    <w:rsid w:val="00470129"/>
    <w:rsid w:val="00470595"/>
    <w:rsid w:val="00470C4D"/>
    <w:rsid w:val="00471B10"/>
    <w:rsid w:val="004726D4"/>
    <w:rsid w:val="00472946"/>
    <w:rsid w:val="004739F5"/>
    <w:rsid w:val="0047532E"/>
    <w:rsid w:val="00476573"/>
    <w:rsid w:val="00476A2C"/>
    <w:rsid w:val="004801C4"/>
    <w:rsid w:val="00481264"/>
    <w:rsid w:val="004829C9"/>
    <w:rsid w:val="00482E12"/>
    <w:rsid w:val="004836F4"/>
    <w:rsid w:val="004842A9"/>
    <w:rsid w:val="004842E0"/>
    <w:rsid w:val="00484385"/>
    <w:rsid w:val="004847F3"/>
    <w:rsid w:val="0048539D"/>
    <w:rsid w:val="00487300"/>
    <w:rsid w:val="004874A2"/>
    <w:rsid w:val="0048768A"/>
    <w:rsid w:val="0049175B"/>
    <w:rsid w:val="00492308"/>
    <w:rsid w:val="00494113"/>
    <w:rsid w:val="004942A1"/>
    <w:rsid w:val="00495D39"/>
    <w:rsid w:val="004968C5"/>
    <w:rsid w:val="004975F6"/>
    <w:rsid w:val="004A000E"/>
    <w:rsid w:val="004A2973"/>
    <w:rsid w:val="004A60E2"/>
    <w:rsid w:val="004A70E4"/>
    <w:rsid w:val="004A740E"/>
    <w:rsid w:val="004B0E2F"/>
    <w:rsid w:val="004B24F2"/>
    <w:rsid w:val="004B300D"/>
    <w:rsid w:val="004B300F"/>
    <w:rsid w:val="004B36D7"/>
    <w:rsid w:val="004B7013"/>
    <w:rsid w:val="004B7A9D"/>
    <w:rsid w:val="004C0B98"/>
    <w:rsid w:val="004C1DCE"/>
    <w:rsid w:val="004C2045"/>
    <w:rsid w:val="004C2CCD"/>
    <w:rsid w:val="004C2E96"/>
    <w:rsid w:val="004C349C"/>
    <w:rsid w:val="004C3B18"/>
    <w:rsid w:val="004C4897"/>
    <w:rsid w:val="004C6781"/>
    <w:rsid w:val="004C6F23"/>
    <w:rsid w:val="004D0013"/>
    <w:rsid w:val="004D12A4"/>
    <w:rsid w:val="004D2AA9"/>
    <w:rsid w:val="004D31E2"/>
    <w:rsid w:val="004D3A21"/>
    <w:rsid w:val="004D3B58"/>
    <w:rsid w:val="004E1AFC"/>
    <w:rsid w:val="004E2D87"/>
    <w:rsid w:val="004E32CE"/>
    <w:rsid w:val="004E3926"/>
    <w:rsid w:val="004E4271"/>
    <w:rsid w:val="004E5090"/>
    <w:rsid w:val="004E5466"/>
    <w:rsid w:val="004E5944"/>
    <w:rsid w:val="004F1FB2"/>
    <w:rsid w:val="004F4832"/>
    <w:rsid w:val="004F5A93"/>
    <w:rsid w:val="004F61B0"/>
    <w:rsid w:val="004F6609"/>
    <w:rsid w:val="005002E3"/>
    <w:rsid w:val="00500DEE"/>
    <w:rsid w:val="00500F9E"/>
    <w:rsid w:val="0050102E"/>
    <w:rsid w:val="0050128C"/>
    <w:rsid w:val="005017D1"/>
    <w:rsid w:val="00504BF3"/>
    <w:rsid w:val="00505CD7"/>
    <w:rsid w:val="005067EC"/>
    <w:rsid w:val="0050711E"/>
    <w:rsid w:val="005072DB"/>
    <w:rsid w:val="00507CCF"/>
    <w:rsid w:val="00507E08"/>
    <w:rsid w:val="005102B6"/>
    <w:rsid w:val="005123F7"/>
    <w:rsid w:val="005128B2"/>
    <w:rsid w:val="00513162"/>
    <w:rsid w:val="005133E8"/>
    <w:rsid w:val="0051404B"/>
    <w:rsid w:val="005159B0"/>
    <w:rsid w:val="00522D96"/>
    <w:rsid w:val="0052336E"/>
    <w:rsid w:val="00523784"/>
    <w:rsid w:val="0052388B"/>
    <w:rsid w:val="00523895"/>
    <w:rsid w:val="0052628B"/>
    <w:rsid w:val="005273E9"/>
    <w:rsid w:val="00530450"/>
    <w:rsid w:val="0053143C"/>
    <w:rsid w:val="0053363E"/>
    <w:rsid w:val="0053516B"/>
    <w:rsid w:val="00535F6A"/>
    <w:rsid w:val="00536E28"/>
    <w:rsid w:val="00537B84"/>
    <w:rsid w:val="0054008D"/>
    <w:rsid w:val="00540092"/>
    <w:rsid w:val="005424A0"/>
    <w:rsid w:val="00542A81"/>
    <w:rsid w:val="00542D90"/>
    <w:rsid w:val="00542DC3"/>
    <w:rsid w:val="0054315D"/>
    <w:rsid w:val="00544E52"/>
    <w:rsid w:val="00545697"/>
    <w:rsid w:val="00546622"/>
    <w:rsid w:val="00547925"/>
    <w:rsid w:val="00550F1E"/>
    <w:rsid w:val="00550F47"/>
    <w:rsid w:val="00551DD4"/>
    <w:rsid w:val="00552F74"/>
    <w:rsid w:val="00553BB6"/>
    <w:rsid w:val="00554015"/>
    <w:rsid w:val="005550B8"/>
    <w:rsid w:val="00555101"/>
    <w:rsid w:val="0055561B"/>
    <w:rsid w:val="005568B6"/>
    <w:rsid w:val="00556CD3"/>
    <w:rsid w:val="00557834"/>
    <w:rsid w:val="00557A6C"/>
    <w:rsid w:val="0056070B"/>
    <w:rsid w:val="00564D4E"/>
    <w:rsid w:val="00564E8C"/>
    <w:rsid w:val="0056531F"/>
    <w:rsid w:val="0056600E"/>
    <w:rsid w:val="00567D0A"/>
    <w:rsid w:val="00570172"/>
    <w:rsid w:val="00570955"/>
    <w:rsid w:val="00570990"/>
    <w:rsid w:val="00571535"/>
    <w:rsid w:val="00572875"/>
    <w:rsid w:val="00572FB3"/>
    <w:rsid w:val="005737E7"/>
    <w:rsid w:val="00573A70"/>
    <w:rsid w:val="005742BD"/>
    <w:rsid w:val="00575030"/>
    <w:rsid w:val="00576709"/>
    <w:rsid w:val="005769D4"/>
    <w:rsid w:val="00577F19"/>
    <w:rsid w:val="00582A1F"/>
    <w:rsid w:val="00583AE9"/>
    <w:rsid w:val="00584FBD"/>
    <w:rsid w:val="00585CEF"/>
    <w:rsid w:val="005908BF"/>
    <w:rsid w:val="005920E4"/>
    <w:rsid w:val="00592241"/>
    <w:rsid w:val="00593667"/>
    <w:rsid w:val="00593CE1"/>
    <w:rsid w:val="00594200"/>
    <w:rsid w:val="00596B56"/>
    <w:rsid w:val="00596D7C"/>
    <w:rsid w:val="0059724F"/>
    <w:rsid w:val="005A0392"/>
    <w:rsid w:val="005A1773"/>
    <w:rsid w:val="005A33CF"/>
    <w:rsid w:val="005A4270"/>
    <w:rsid w:val="005A5440"/>
    <w:rsid w:val="005A7055"/>
    <w:rsid w:val="005A70BA"/>
    <w:rsid w:val="005A7C27"/>
    <w:rsid w:val="005B1555"/>
    <w:rsid w:val="005B2605"/>
    <w:rsid w:val="005B2F11"/>
    <w:rsid w:val="005B3007"/>
    <w:rsid w:val="005B3CAF"/>
    <w:rsid w:val="005B4358"/>
    <w:rsid w:val="005B4DA0"/>
    <w:rsid w:val="005B66C3"/>
    <w:rsid w:val="005B670B"/>
    <w:rsid w:val="005C07A7"/>
    <w:rsid w:val="005C116D"/>
    <w:rsid w:val="005C1535"/>
    <w:rsid w:val="005C526A"/>
    <w:rsid w:val="005C5F4E"/>
    <w:rsid w:val="005D136E"/>
    <w:rsid w:val="005D1693"/>
    <w:rsid w:val="005D32C2"/>
    <w:rsid w:val="005D3477"/>
    <w:rsid w:val="005D5843"/>
    <w:rsid w:val="005D60AC"/>
    <w:rsid w:val="005D7D4C"/>
    <w:rsid w:val="005E1777"/>
    <w:rsid w:val="005E1BE1"/>
    <w:rsid w:val="005E1D49"/>
    <w:rsid w:val="005E1F11"/>
    <w:rsid w:val="005E209D"/>
    <w:rsid w:val="005E231D"/>
    <w:rsid w:val="005E2403"/>
    <w:rsid w:val="005E250C"/>
    <w:rsid w:val="005E2759"/>
    <w:rsid w:val="005E323B"/>
    <w:rsid w:val="005E32BC"/>
    <w:rsid w:val="005E36D0"/>
    <w:rsid w:val="005E611E"/>
    <w:rsid w:val="005E6DF0"/>
    <w:rsid w:val="005E756C"/>
    <w:rsid w:val="005E781D"/>
    <w:rsid w:val="005F0B9E"/>
    <w:rsid w:val="005F3169"/>
    <w:rsid w:val="005F6FD5"/>
    <w:rsid w:val="00600412"/>
    <w:rsid w:val="00602EB4"/>
    <w:rsid w:val="0060317D"/>
    <w:rsid w:val="00603538"/>
    <w:rsid w:val="006049DC"/>
    <w:rsid w:val="00604D97"/>
    <w:rsid w:val="00606645"/>
    <w:rsid w:val="00607008"/>
    <w:rsid w:val="00607029"/>
    <w:rsid w:val="00607C20"/>
    <w:rsid w:val="00611E94"/>
    <w:rsid w:val="0061295D"/>
    <w:rsid w:val="006146AC"/>
    <w:rsid w:val="00615297"/>
    <w:rsid w:val="00615622"/>
    <w:rsid w:val="00617036"/>
    <w:rsid w:val="00617127"/>
    <w:rsid w:val="00620EDA"/>
    <w:rsid w:val="006210DC"/>
    <w:rsid w:val="006217B1"/>
    <w:rsid w:val="00621C4E"/>
    <w:rsid w:val="00622638"/>
    <w:rsid w:val="00622660"/>
    <w:rsid w:val="00623ED8"/>
    <w:rsid w:val="00626AC9"/>
    <w:rsid w:val="006272BB"/>
    <w:rsid w:val="006272EC"/>
    <w:rsid w:val="00627C57"/>
    <w:rsid w:val="00631118"/>
    <w:rsid w:val="0063167B"/>
    <w:rsid w:val="00635806"/>
    <w:rsid w:val="0063784F"/>
    <w:rsid w:val="00640919"/>
    <w:rsid w:val="00640975"/>
    <w:rsid w:val="0064097F"/>
    <w:rsid w:val="006431E7"/>
    <w:rsid w:val="00644A7D"/>
    <w:rsid w:val="00644D48"/>
    <w:rsid w:val="0064528F"/>
    <w:rsid w:val="00645468"/>
    <w:rsid w:val="006470EC"/>
    <w:rsid w:val="006474A1"/>
    <w:rsid w:val="00647ED2"/>
    <w:rsid w:val="00650159"/>
    <w:rsid w:val="00651471"/>
    <w:rsid w:val="00655772"/>
    <w:rsid w:val="00655F5C"/>
    <w:rsid w:val="006563B5"/>
    <w:rsid w:val="00657AC2"/>
    <w:rsid w:val="00660EDE"/>
    <w:rsid w:val="006618D3"/>
    <w:rsid w:val="006639BA"/>
    <w:rsid w:val="00664AA4"/>
    <w:rsid w:val="00664F6C"/>
    <w:rsid w:val="00665785"/>
    <w:rsid w:val="00667528"/>
    <w:rsid w:val="00672477"/>
    <w:rsid w:val="00673CFB"/>
    <w:rsid w:val="00673EDB"/>
    <w:rsid w:val="0067524D"/>
    <w:rsid w:val="006752B7"/>
    <w:rsid w:val="006773C5"/>
    <w:rsid w:val="00677802"/>
    <w:rsid w:val="00680130"/>
    <w:rsid w:val="00680259"/>
    <w:rsid w:val="00681815"/>
    <w:rsid w:val="006845FB"/>
    <w:rsid w:val="006857EF"/>
    <w:rsid w:val="00686274"/>
    <w:rsid w:val="00691C5F"/>
    <w:rsid w:val="00693422"/>
    <w:rsid w:val="00693B8C"/>
    <w:rsid w:val="00693E37"/>
    <w:rsid w:val="00694C16"/>
    <w:rsid w:val="0069598E"/>
    <w:rsid w:val="006960CD"/>
    <w:rsid w:val="00696201"/>
    <w:rsid w:val="0069674D"/>
    <w:rsid w:val="0069693A"/>
    <w:rsid w:val="00697283"/>
    <w:rsid w:val="006A2D07"/>
    <w:rsid w:val="006A2EA6"/>
    <w:rsid w:val="006A336B"/>
    <w:rsid w:val="006A3CDC"/>
    <w:rsid w:val="006A40C0"/>
    <w:rsid w:val="006A425C"/>
    <w:rsid w:val="006A4533"/>
    <w:rsid w:val="006A511D"/>
    <w:rsid w:val="006A6C98"/>
    <w:rsid w:val="006A71BA"/>
    <w:rsid w:val="006A7AE9"/>
    <w:rsid w:val="006B0976"/>
    <w:rsid w:val="006B0A00"/>
    <w:rsid w:val="006B0B84"/>
    <w:rsid w:val="006B19F5"/>
    <w:rsid w:val="006B1C0F"/>
    <w:rsid w:val="006B1D35"/>
    <w:rsid w:val="006B2AB8"/>
    <w:rsid w:val="006B3CEB"/>
    <w:rsid w:val="006B3FEF"/>
    <w:rsid w:val="006B5818"/>
    <w:rsid w:val="006B5C8E"/>
    <w:rsid w:val="006B714C"/>
    <w:rsid w:val="006B7589"/>
    <w:rsid w:val="006C2503"/>
    <w:rsid w:val="006C2BA8"/>
    <w:rsid w:val="006C2EC9"/>
    <w:rsid w:val="006C353C"/>
    <w:rsid w:val="006C4BCC"/>
    <w:rsid w:val="006C5FCE"/>
    <w:rsid w:val="006C6292"/>
    <w:rsid w:val="006C6D2A"/>
    <w:rsid w:val="006C6D9F"/>
    <w:rsid w:val="006C74D4"/>
    <w:rsid w:val="006D05C4"/>
    <w:rsid w:val="006D1980"/>
    <w:rsid w:val="006D1ABC"/>
    <w:rsid w:val="006D1ECE"/>
    <w:rsid w:val="006D5390"/>
    <w:rsid w:val="006D5630"/>
    <w:rsid w:val="006D5FDA"/>
    <w:rsid w:val="006D7722"/>
    <w:rsid w:val="006E1D89"/>
    <w:rsid w:val="006E294D"/>
    <w:rsid w:val="006E6353"/>
    <w:rsid w:val="006E63BF"/>
    <w:rsid w:val="006F0892"/>
    <w:rsid w:val="006F08B4"/>
    <w:rsid w:val="006F7B2A"/>
    <w:rsid w:val="006F7EFF"/>
    <w:rsid w:val="006F7FBE"/>
    <w:rsid w:val="00701452"/>
    <w:rsid w:val="0070236B"/>
    <w:rsid w:val="0070253F"/>
    <w:rsid w:val="0070259F"/>
    <w:rsid w:val="00703A68"/>
    <w:rsid w:val="00703C96"/>
    <w:rsid w:val="00704E67"/>
    <w:rsid w:val="007058A2"/>
    <w:rsid w:val="00707D9F"/>
    <w:rsid w:val="00710E08"/>
    <w:rsid w:val="0071138A"/>
    <w:rsid w:val="00711904"/>
    <w:rsid w:val="00713843"/>
    <w:rsid w:val="007139BE"/>
    <w:rsid w:val="00715118"/>
    <w:rsid w:val="00715291"/>
    <w:rsid w:val="00716D9E"/>
    <w:rsid w:val="00716F80"/>
    <w:rsid w:val="00720376"/>
    <w:rsid w:val="0072307B"/>
    <w:rsid w:val="00723371"/>
    <w:rsid w:val="007250D8"/>
    <w:rsid w:val="00725B4E"/>
    <w:rsid w:val="0073165B"/>
    <w:rsid w:val="0073237C"/>
    <w:rsid w:val="007339A9"/>
    <w:rsid w:val="007339AC"/>
    <w:rsid w:val="00734508"/>
    <w:rsid w:val="0073577E"/>
    <w:rsid w:val="007366B4"/>
    <w:rsid w:val="00742A3B"/>
    <w:rsid w:val="00743492"/>
    <w:rsid w:val="00743547"/>
    <w:rsid w:val="0075090C"/>
    <w:rsid w:val="007522EB"/>
    <w:rsid w:val="0075294B"/>
    <w:rsid w:val="00754032"/>
    <w:rsid w:val="007551B2"/>
    <w:rsid w:val="00756121"/>
    <w:rsid w:val="00756E26"/>
    <w:rsid w:val="007602BC"/>
    <w:rsid w:val="00761A2D"/>
    <w:rsid w:val="00762B23"/>
    <w:rsid w:val="0076307D"/>
    <w:rsid w:val="00763374"/>
    <w:rsid w:val="00763C16"/>
    <w:rsid w:val="00763ED8"/>
    <w:rsid w:val="007670EC"/>
    <w:rsid w:val="00767549"/>
    <w:rsid w:val="007709BF"/>
    <w:rsid w:val="00772CBB"/>
    <w:rsid w:val="00772D6F"/>
    <w:rsid w:val="00774841"/>
    <w:rsid w:val="0077498D"/>
    <w:rsid w:val="00774C5C"/>
    <w:rsid w:val="00775EFC"/>
    <w:rsid w:val="00776628"/>
    <w:rsid w:val="00776A94"/>
    <w:rsid w:val="00777526"/>
    <w:rsid w:val="007812F2"/>
    <w:rsid w:val="007816CD"/>
    <w:rsid w:val="0078304B"/>
    <w:rsid w:val="00783120"/>
    <w:rsid w:val="0078379A"/>
    <w:rsid w:val="00783D8A"/>
    <w:rsid w:val="00784925"/>
    <w:rsid w:val="0078620C"/>
    <w:rsid w:val="00787A17"/>
    <w:rsid w:val="0079119A"/>
    <w:rsid w:val="00791BFB"/>
    <w:rsid w:val="00791CDF"/>
    <w:rsid w:val="007924C8"/>
    <w:rsid w:val="00792871"/>
    <w:rsid w:val="0079397F"/>
    <w:rsid w:val="00795581"/>
    <w:rsid w:val="00796B09"/>
    <w:rsid w:val="00797D42"/>
    <w:rsid w:val="007A09D1"/>
    <w:rsid w:val="007A24DC"/>
    <w:rsid w:val="007A33F8"/>
    <w:rsid w:val="007A422D"/>
    <w:rsid w:val="007A441D"/>
    <w:rsid w:val="007A47B6"/>
    <w:rsid w:val="007A4A4E"/>
    <w:rsid w:val="007B0B67"/>
    <w:rsid w:val="007B0E6F"/>
    <w:rsid w:val="007B55CF"/>
    <w:rsid w:val="007B6E15"/>
    <w:rsid w:val="007B7FA8"/>
    <w:rsid w:val="007C0261"/>
    <w:rsid w:val="007C1481"/>
    <w:rsid w:val="007C2004"/>
    <w:rsid w:val="007C2AEC"/>
    <w:rsid w:val="007C2B11"/>
    <w:rsid w:val="007C5CC2"/>
    <w:rsid w:val="007C6048"/>
    <w:rsid w:val="007C6B77"/>
    <w:rsid w:val="007D0085"/>
    <w:rsid w:val="007D0112"/>
    <w:rsid w:val="007D089F"/>
    <w:rsid w:val="007D1A4A"/>
    <w:rsid w:val="007D1E59"/>
    <w:rsid w:val="007D540A"/>
    <w:rsid w:val="007D639E"/>
    <w:rsid w:val="007D7BBD"/>
    <w:rsid w:val="007E055B"/>
    <w:rsid w:val="007E2DBA"/>
    <w:rsid w:val="007E3570"/>
    <w:rsid w:val="007E42CB"/>
    <w:rsid w:val="007E5578"/>
    <w:rsid w:val="007E58BE"/>
    <w:rsid w:val="007E5B3E"/>
    <w:rsid w:val="007E5C3E"/>
    <w:rsid w:val="007F0AFB"/>
    <w:rsid w:val="007F0DF4"/>
    <w:rsid w:val="007F3779"/>
    <w:rsid w:val="007F3B97"/>
    <w:rsid w:val="007F4E79"/>
    <w:rsid w:val="007F50E1"/>
    <w:rsid w:val="007F5A03"/>
    <w:rsid w:val="00800C21"/>
    <w:rsid w:val="00800D29"/>
    <w:rsid w:val="00801162"/>
    <w:rsid w:val="008018F7"/>
    <w:rsid w:val="00802CB0"/>
    <w:rsid w:val="008030EE"/>
    <w:rsid w:val="00804EFE"/>
    <w:rsid w:val="00805BFF"/>
    <w:rsid w:val="00806D2B"/>
    <w:rsid w:val="008108D1"/>
    <w:rsid w:val="00810AC9"/>
    <w:rsid w:val="00814568"/>
    <w:rsid w:val="00816419"/>
    <w:rsid w:val="008207B9"/>
    <w:rsid w:val="0082257F"/>
    <w:rsid w:val="00822D65"/>
    <w:rsid w:val="00822D8C"/>
    <w:rsid w:val="008245C7"/>
    <w:rsid w:val="008267E2"/>
    <w:rsid w:val="008274D5"/>
    <w:rsid w:val="008277F4"/>
    <w:rsid w:val="00832B47"/>
    <w:rsid w:val="008342FB"/>
    <w:rsid w:val="00837547"/>
    <w:rsid w:val="00837ED7"/>
    <w:rsid w:val="00840562"/>
    <w:rsid w:val="008408DF"/>
    <w:rsid w:val="0084188A"/>
    <w:rsid w:val="00842A4E"/>
    <w:rsid w:val="008446ED"/>
    <w:rsid w:val="00845118"/>
    <w:rsid w:val="0084557E"/>
    <w:rsid w:val="00846B36"/>
    <w:rsid w:val="00847319"/>
    <w:rsid w:val="008477E1"/>
    <w:rsid w:val="00850030"/>
    <w:rsid w:val="008502D9"/>
    <w:rsid w:val="008519A7"/>
    <w:rsid w:val="00851A71"/>
    <w:rsid w:val="00851F14"/>
    <w:rsid w:val="008527D2"/>
    <w:rsid w:val="008539EF"/>
    <w:rsid w:val="00855A90"/>
    <w:rsid w:val="008560D3"/>
    <w:rsid w:val="008562E5"/>
    <w:rsid w:val="008564BB"/>
    <w:rsid w:val="00856868"/>
    <w:rsid w:val="00856A8A"/>
    <w:rsid w:val="008573AD"/>
    <w:rsid w:val="008609B5"/>
    <w:rsid w:val="008609E6"/>
    <w:rsid w:val="00861EC7"/>
    <w:rsid w:val="0086315C"/>
    <w:rsid w:val="008638AC"/>
    <w:rsid w:val="0086399E"/>
    <w:rsid w:val="00866442"/>
    <w:rsid w:val="008670CF"/>
    <w:rsid w:val="00867FA7"/>
    <w:rsid w:val="00871369"/>
    <w:rsid w:val="00871870"/>
    <w:rsid w:val="00873390"/>
    <w:rsid w:val="008738FD"/>
    <w:rsid w:val="00875AF2"/>
    <w:rsid w:val="00876963"/>
    <w:rsid w:val="00876C2E"/>
    <w:rsid w:val="00880127"/>
    <w:rsid w:val="00880624"/>
    <w:rsid w:val="00881045"/>
    <w:rsid w:val="0088135B"/>
    <w:rsid w:val="00882621"/>
    <w:rsid w:val="00882C16"/>
    <w:rsid w:val="00883062"/>
    <w:rsid w:val="008835EE"/>
    <w:rsid w:val="00883A7D"/>
    <w:rsid w:val="008851C3"/>
    <w:rsid w:val="008855F0"/>
    <w:rsid w:val="008857B0"/>
    <w:rsid w:val="00887C28"/>
    <w:rsid w:val="0089030B"/>
    <w:rsid w:val="00892C3F"/>
    <w:rsid w:val="00893102"/>
    <w:rsid w:val="00894780"/>
    <w:rsid w:val="008979D7"/>
    <w:rsid w:val="008A0959"/>
    <w:rsid w:val="008A1B27"/>
    <w:rsid w:val="008A1FCE"/>
    <w:rsid w:val="008A21B0"/>
    <w:rsid w:val="008A2DA5"/>
    <w:rsid w:val="008A3306"/>
    <w:rsid w:val="008A37A2"/>
    <w:rsid w:val="008A64BD"/>
    <w:rsid w:val="008A6829"/>
    <w:rsid w:val="008A6E34"/>
    <w:rsid w:val="008A7F38"/>
    <w:rsid w:val="008B06F7"/>
    <w:rsid w:val="008B08ED"/>
    <w:rsid w:val="008B1E13"/>
    <w:rsid w:val="008B3F17"/>
    <w:rsid w:val="008B4785"/>
    <w:rsid w:val="008B4787"/>
    <w:rsid w:val="008B5FEF"/>
    <w:rsid w:val="008B6C07"/>
    <w:rsid w:val="008B761D"/>
    <w:rsid w:val="008C068C"/>
    <w:rsid w:val="008C0CAA"/>
    <w:rsid w:val="008C0EAC"/>
    <w:rsid w:val="008C243D"/>
    <w:rsid w:val="008C2CEA"/>
    <w:rsid w:val="008C62BC"/>
    <w:rsid w:val="008C6499"/>
    <w:rsid w:val="008C6741"/>
    <w:rsid w:val="008D07F6"/>
    <w:rsid w:val="008D0A58"/>
    <w:rsid w:val="008D1BDF"/>
    <w:rsid w:val="008D2E36"/>
    <w:rsid w:val="008D4ED7"/>
    <w:rsid w:val="008D52A2"/>
    <w:rsid w:val="008D687C"/>
    <w:rsid w:val="008D7FAB"/>
    <w:rsid w:val="008E0877"/>
    <w:rsid w:val="008E28C0"/>
    <w:rsid w:val="008E2CE0"/>
    <w:rsid w:val="008E3FC8"/>
    <w:rsid w:val="008E5461"/>
    <w:rsid w:val="008E5AB8"/>
    <w:rsid w:val="008E6418"/>
    <w:rsid w:val="008E6FB4"/>
    <w:rsid w:val="008F0775"/>
    <w:rsid w:val="008F1967"/>
    <w:rsid w:val="008F38C5"/>
    <w:rsid w:val="008F5053"/>
    <w:rsid w:val="008F50A9"/>
    <w:rsid w:val="008F5116"/>
    <w:rsid w:val="009000EF"/>
    <w:rsid w:val="00905137"/>
    <w:rsid w:val="009055C8"/>
    <w:rsid w:val="00910004"/>
    <w:rsid w:val="00910157"/>
    <w:rsid w:val="009104A0"/>
    <w:rsid w:val="009117B8"/>
    <w:rsid w:val="00912457"/>
    <w:rsid w:val="00912BD5"/>
    <w:rsid w:val="009212F6"/>
    <w:rsid w:val="0092654B"/>
    <w:rsid w:val="009266D4"/>
    <w:rsid w:val="0092711E"/>
    <w:rsid w:val="00930B0D"/>
    <w:rsid w:val="0093159D"/>
    <w:rsid w:val="00931F0A"/>
    <w:rsid w:val="0093232C"/>
    <w:rsid w:val="00932A8D"/>
    <w:rsid w:val="0093396C"/>
    <w:rsid w:val="00935A73"/>
    <w:rsid w:val="00935E0A"/>
    <w:rsid w:val="00935F3B"/>
    <w:rsid w:val="009363DF"/>
    <w:rsid w:val="00937129"/>
    <w:rsid w:val="009378F5"/>
    <w:rsid w:val="00942CE0"/>
    <w:rsid w:val="00944596"/>
    <w:rsid w:val="009447BB"/>
    <w:rsid w:val="00944CAD"/>
    <w:rsid w:val="00945999"/>
    <w:rsid w:val="00950DC6"/>
    <w:rsid w:val="00950F47"/>
    <w:rsid w:val="009522BE"/>
    <w:rsid w:val="0095347E"/>
    <w:rsid w:val="00954D28"/>
    <w:rsid w:val="009550DD"/>
    <w:rsid w:val="00956EDB"/>
    <w:rsid w:val="00960B92"/>
    <w:rsid w:val="0096371A"/>
    <w:rsid w:val="009655DA"/>
    <w:rsid w:val="00965D0C"/>
    <w:rsid w:val="00965D77"/>
    <w:rsid w:val="00965FF2"/>
    <w:rsid w:val="0097103A"/>
    <w:rsid w:val="009712D3"/>
    <w:rsid w:val="009752B4"/>
    <w:rsid w:val="00976681"/>
    <w:rsid w:val="009774F8"/>
    <w:rsid w:val="009802EF"/>
    <w:rsid w:val="00981C23"/>
    <w:rsid w:val="00981F2B"/>
    <w:rsid w:val="009832DB"/>
    <w:rsid w:val="0098374B"/>
    <w:rsid w:val="0098380D"/>
    <w:rsid w:val="00985C65"/>
    <w:rsid w:val="009900D0"/>
    <w:rsid w:val="00990247"/>
    <w:rsid w:val="009907A0"/>
    <w:rsid w:val="00991D92"/>
    <w:rsid w:val="00992AF2"/>
    <w:rsid w:val="00993C97"/>
    <w:rsid w:val="00995769"/>
    <w:rsid w:val="009A0654"/>
    <w:rsid w:val="009A1A3E"/>
    <w:rsid w:val="009A278F"/>
    <w:rsid w:val="009A32C9"/>
    <w:rsid w:val="009A3409"/>
    <w:rsid w:val="009A3E9D"/>
    <w:rsid w:val="009A6468"/>
    <w:rsid w:val="009A7505"/>
    <w:rsid w:val="009B006C"/>
    <w:rsid w:val="009B18A1"/>
    <w:rsid w:val="009B25A8"/>
    <w:rsid w:val="009B2E64"/>
    <w:rsid w:val="009B3EEF"/>
    <w:rsid w:val="009B65DB"/>
    <w:rsid w:val="009B67D1"/>
    <w:rsid w:val="009B6F3A"/>
    <w:rsid w:val="009C3121"/>
    <w:rsid w:val="009C3BD2"/>
    <w:rsid w:val="009C4448"/>
    <w:rsid w:val="009C49F5"/>
    <w:rsid w:val="009C4A03"/>
    <w:rsid w:val="009C5EBA"/>
    <w:rsid w:val="009C705B"/>
    <w:rsid w:val="009C78AF"/>
    <w:rsid w:val="009D2283"/>
    <w:rsid w:val="009D4210"/>
    <w:rsid w:val="009D5348"/>
    <w:rsid w:val="009D53E0"/>
    <w:rsid w:val="009D590A"/>
    <w:rsid w:val="009D693F"/>
    <w:rsid w:val="009D6BA2"/>
    <w:rsid w:val="009E2C15"/>
    <w:rsid w:val="009E2E99"/>
    <w:rsid w:val="009E47ED"/>
    <w:rsid w:val="009E67BD"/>
    <w:rsid w:val="009E6E84"/>
    <w:rsid w:val="009E700B"/>
    <w:rsid w:val="009F0F7B"/>
    <w:rsid w:val="009F2030"/>
    <w:rsid w:val="009F2BA0"/>
    <w:rsid w:val="009F3414"/>
    <w:rsid w:val="009F3B46"/>
    <w:rsid w:val="009F3CA4"/>
    <w:rsid w:val="009F4356"/>
    <w:rsid w:val="009F5127"/>
    <w:rsid w:val="009F5953"/>
    <w:rsid w:val="009F6052"/>
    <w:rsid w:val="009F60A0"/>
    <w:rsid w:val="009F6C60"/>
    <w:rsid w:val="00A00218"/>
    <w:rsid w:val="00A00972"/>
    <w:rsid w:val="00A02869"/>
    <w:rsid w:val="00A02B7D"/>
    <w:rsid w:val="00A04DE0"/>
    <w:rsid w:val="00A0752D"/>
    <w:rsid w:val="00A10A25"/>
    <w:rsid w:val="00A10CE2"/>
    <w:rsid w:val="00A12C8C"/>
    <w:rsid w:val="00A130D7"/>
    <w:rsid w:val="00A21598"/>
    <w:rsid w:val="00A220C3"/>
    <w:rsid w:val="00A237D0"/>
    <w:rsid w:val="00A23BD7"/>
    <w:rsid w:val="00A262DB"/>
    <w:rsid w:val="00A27C45"/>
    <w:rsid w:val="00A27FB1"/>
    <w:rsid w:val="00A30A3C"/>
    <w:rsid w:val="00A32235"/>
    <w:rsid w:val="00A32D6A"/>
    <w:rsid w:val="00A33821"/>
    <w:rsid w:val="00A33C74"/>
    <w:rsid w:val="00A33D91"/>
    <w:rsid w:val="00A33E0A"/>
    <w:rsid w:val="00A35DFC"/>
    <w:rsid w:val="00A403A4"/>
    <w:rsid w:val="00A41132"/>
    <w:rsid w:val="00A4296D"/>
    <w:rsid w:val="00A442C4"/>
    <w:rsid w:val="00A44793"/>
    <w:rsid w:val="00A458BD"/>
    <w:rsid w:val="00A476F2"/>
    <w:rsid w:val="00A47C62"/>
    <w:rsid w:val="00A50F0C"/>
    <w:rsid w:val="00A51046"/>
    <w:rsid w:val="00A51247"/>
    <w:rsid w:val="00A54636"/>
    <w:rsid w:val="00A61B77"/>
    <w:rsid w:val="00A61DD8"/>
    <w:rsid w:val="00A62866"/>
    <w:rsid w:val="00A62E03"/>
    <w:rsid w:val="00A638B6"/>
    <w:rsid w:val="00A63D4F"/>
    <w:rsid w:val="00A643B1"/>
    <w:rsid w:val="00A64C1C"/>
    <w:rsid w:val="00A6516B"/>
    <w:rsid w:val="00A668CE"/>
    <w:rsid w:val="00A66AEC"/>
    <w:rsid w:val="00A66D7B"/>
    <w:rsid w:val="00A705AB"/>
    <w:rsid w:val="00A71610"/>
    <w:rsid w:val="00A7193A"/>
    <w:rsid w:val="00A71B9A"/>
    <w:rsid w:val="00A72872"/>
    <w:rsid w:val="00A735D5"/>
    <w:rsid w:val="00A74FC0"/>
    <w:rsid w:val="00A75BEF"/>
    <w:rsid w:val="00A809A2"/>
    <w:rsid w:val="00A80A71"/>
    <w:rsid w:val="00A811CA"/>
    <w:rsid w:val="00A819C8"/>
    <w:rsid w:val="00A82067"/>
    <w:rsid w:val="00A82B22"/>
    <w:rsid w:val="00A83CEF"/>
    <w:rsid w:val="00A85A45"/>
    <w:rsid w:val="00A86045"/>
    <w:rsid w:val="00A862BE"/>
    <w:rsid w:val="00A87727"/>
    <w:rsid w:val="00A908E5"/>
    <w:rsid w:val="00A9155D"/>
    <w:rsid w:val="00A9434C"/>
    <w:rsid w:val="00A948A7"/>
    <w:rsid w:val="00A96EC8"/>
    <w:rsid w:val="00A97A08"/>
    <w:rsid w:val="00A97ADE"/>
    <w:rsid w:val="00AA1077"/>
    <w:rsid w:val="00AA33B5"/>
    <w:rsid w:val="00AA3A15"/>
    <w:rsid w:val="00AA4EEB"/>
    <w:rsid w:val="00AA5743"/>
    <w:rsid w:val="00AA5F82"/>
    <w:rsid w:val="00AA6F1E"/>
    <w:rsid w:val="00AA6F54"/>
    <w:rsid w:val="00AB0AFE"/>
    <w:rsid w:val="00AB172D"/>
    <w:rsid w:val="00AB212D"/>
    <w:rsid w:val="00AB220D"/>
    <w:rsid w:val="00AB2818"/>
    <w:rsid w:val="00AB30AF"/>
    <w:rsid w:val="00AB39D9"/>
    <w:rsid w:val="00AB49F4"/>
    <w:rsid w:val="00AB5561"/>
    <w:rsid w:val="00AB582F"/>
    <w:rsid w:val="00AB5C51"/>
    <w:rsid w:val="00AB5ED9"/>
    <w:rsid w:val="00AB6054"/>
    <w:rsid w:val="00AB6614"/>
    <w:rsid w:val="00AC07DF"/>
    <w:rsid w:val="00AC1567"/>
    <w:rsid w:val="00AC2687"/>
    <w:rsid w:val="00AC4A44"/>
    <w:rsid w:val="00AC4B69"/>
    <w:rsid w:val="00AC6D0C"/>
    <w:rsid w:val="00AC7FF8"/>
    <w:rsid w:val="00AD1363"/>
    <w:rsid w:val="00AD1385"/>
    <w:rsid w:val="00AD1641"/>
    <w:rsid w:val="00AD1723"/>
    <w:rsid w:val="00AD2759"/>
    <w:rsid w:val="00AD3BF3"/>
    <w:rsid w:val="00AD4E04"/>
    <w:rsid w:val="00AD5614"/>
    <w:rsid w:val="00AD62D9"/>
    <w:rsid w:val="00AE00F4"/>
    <w:rsid w:val="00AE4467"/>
    <w:rsid w:val="00AE517B"/>
    <w:rsid w:val="00AE5A99"/>
    <w:rsid w:val="00AE5B64"/>
    <w:rsid w:val="00AE7C40"/>
    <w:rsid w:val="00AF02EF"/>
    <w:rsid w:val="00AF0F3E"/>
    <w:rsid w:val="00AF17EF"/>
    <w:rsid w:val="00AF25B1"/>
    <w:rsid w:val="00AF32F8"/>
    <w:rsid w:val="00AF57E4"/>
    <w:rsid w:val="00AF695E"/>
    <w:rsid w:val="00AF6BDB"/>
    <w:rsid w:val="00AF6E16"/>
    <w:rsid w:val="00AF6FAA"/>
    <w:rsid w:val="00AF7453"/>
    <w:rsid w:val="00B00A71"/>
    <w:rsid w:val="00B01C43"/>
    <w:rsid w:val="00B02DB7"/>
    <w:rsid w:val="00B02F0A"/>
    <w:rsid w:val="00B0337E"/>
    <w:rsid w:val="00B058FB"/>
    <w:rsid w:val="00B05DE5"/>
    <w:rsid w:val="00B05E1C"/>
    <w:rsid w:val="00B073DC"/>
    <w:rsid w:val="00B076B6"/>
    <w:rsid w:val="00B10547"/>
    <w:rsid w:val="00B10EA1"/>
    <w:rsid w:val="00B1145C"/>
    <w:rsid w:val="00B1186B"/>
    <w:rsid w:val="00B11EB5"/>
    <w:rsid w:val="00B12000"/>
    <w:rsid w:val="00B14552"/>
    <w:rsid w:val="00B1474A"/>
    <w:rsid w:val="00B159EA"/>
    <w:rsid w:val="00B161DF"/>
    <w:rsid w:val="00B17679"/>
    <w:rsid w:val="00B17914"/>
    <w:rsid w:val="00B231E4"/>
    <w:rsid w:val="00B23415"/>
    <w:rsid w:val="00B24420"/>
    <w:rsid w:val="00B2483C"/>
    <w:rsid w:val="00B2495C"/>
    <w:rsid w:val="00B31F00"/>
    <w:rsid w:val="00B32316"/>
    <w:rsid w:val="00B3306B"/>
    <w:rsid w:val="00B34A3A"/>
    <w:rsid w:val="00B35460"/>
    <w:rsid w:val="00B37A98"/>
    <w:rsid w:val="00B40782"/>
    <w:rsid w:val="00B410B3"/>
    <w:rsid w:val="00B4203D"/>
    <w:rsid w:val="00B43047"/>
    <w:rsid w:val="00B4369E"/>
    <w:rsid w:val="00B439F3"/>
    <w:rsid w:val="00B44466"/>
    <w:rsid w:val="00B4550C"/>
    <w:rsid w:val="00B455A1"/>
    <w:rsid w:val="00B45BA0"/>
    <w:rsid w:val="00B46533"/>
    <w:rsid w:val="00B47A0F"/>
    <w:rsid w:val="00B50056"/>
    <w:rsid w:val="00B50370"/>
    <w:rsid w:val="00B53652"/>
    <w:rsid w:val="00B555DE"/>
    <w:rsid w:val="00B57611"/>
    <w:rsid w:val="00B60C8C"/>
    <w:rsid w:val="00B60E73"/>
    <w:rsid w:val="00B614A0"/>
    <w:rsid w:val="00B61CB0"/>
    <w:rsid w:val="00B61E55"/>
    <w:rsid w:val="00B62C6F"/>
    <w:rsid w:val="00B63274"/>
    <w:rsid w:val="00B64149"/>
    <w:rsid w:val="00B64542"/>
    <w:rsid w:val="00B64586"/>
    <w:rsid w:val="00B66898"/>
    <w:rsid w:val="00B672C0"/>
    <w:rsid w:val="00B677BF"/>
    <w:rsid w:val="00B67BC7"/>
    <w:rsid w:val="00B71750"/>
    <w:rsid w:val="00B720C5"/>
    <w:rsid w:val="00B72D4B"/>
    <w:rsid w:val="00B74E77"/>
    <w:rsid w:val="00B76C07"/>
    <w:rsid w:val="00B81E38"/>
    <w:rsid w:val="00B82C0B"/>
    <w:rsid w:val="00B82CB7"/>
    <w:rsid w:val="00B8300E"/>
    <w:rsid w:val="00B8312A"/>
    <w:rsid w:val="00B8329D"/>
    <w:rsid w:val="00B85327"/>
    <w:rsid w:val="00B857AB"/>
    <w:rsid w:val="00B858CC"/>
    <w:rsid w:val="00B90029"/>
    <w:rsid w:val="00B91CD1"/>
    <w:rsid w:val="00B929E4"/>
    <w:rsid w:val="00B92AD7"/>
    <w:rsid w:val="00B94D78"/>
    <w:rsid w:val="00B95771"/>
    <w:rsid w:val="00B95B76"/>
    <w:rsid w:val="00B96918"/>
    <w:rsid w:val="00BA2835"/>
    <w:rsid w:val="00BA3BF1"/>
    <w:rsid w:val="00BA62F4"/>
    <w:rsid w:val="00BA7881"/>
    <w:rsid w:val="00BB1CFF"/>
    <w:rsid w:val="00BB27FC"/>
    <w:rsid w:val="00BB3364"/>
    <w:rsid w:val="00BB60BC"/>
    <w:rsid w:val="00BC0553"/>
    <w:rsid w:val="00BC0787"/>
    <w:rsid w:val="00BC237B"/>
    <w:rsid w:val="00BC2EFA"/>
    <w:rsid w:val="00BC437B"/>
    <w:rsid w:val="00BC4A75"/>
    <w:rsid w:val="00BC4CFB"/>
    <w:rsid w:val="00BD21A8"/>
    <w:rsid w:val="00BD2723"/>
    <w:rsid w:val="00BD30F6"/>
    <w:rsid w:val="00BD3378"/>
    <w:rsid w:val="00BD370C"/>
    <w:rsid w:val="00BD58A8"/>
    <w:rsid w:val="00BD66C9"/>
    <w:rsid w:val="00BD725F"/>
    <w:rsid w:val="00BE161B"/>
    <w:rsid w:val="00BE18E7"/>
    <w:rsid w:val="00BE2507"/>
    <w:rsid w:val="00BE261C"/>
    <w:rsid w:val="00BE469A"/>
    <w:rsid w:val="00BE4FD6"/>
    <w:rsid w:val="00BE4FE4"/>
    <w:rsid w:val="00BE6811"/>
    <w:rsid w:val="00BE6D84"/>
    <w:rsid w:val="00BE7D2B"/>
    <w:rsid w:val="00BF116A"/>
    <w:rsid w:val="00BF19BF"/>
    <w:rsid w:val="00BF237B"/>
    <w:rsid w:val="00BF2BCA"/>
    <w:rsid w:val="00BF43C9"/>
    <w:rsid w:val="00BF627D"/>
    <w:rsid w:val="00BF65F4"/>
    <w:rsid w:val="00C03328"/>
    <w:rsid w:val="00C03EA3"/>
    <w:rsid w:val="00C0458B"/>
    <w:rsid w:val="00C05DA0"/>
    <w:rsid w:val="00C0609B"/>
    <w:rsid w:val="00C07596"/>
    <w:rsid w:val="00C10995"/>
    <w:rsid w:val="00C10FDF"/>
    <w:rsid w:val="00C130CC"/>
    <w:rsid w:val="00C134FA"/>
    <w:rsid w:val="00C1401E"/>
    <w:rsid w:val="00C1415D"/>
    <w:rsid w:val="00C151C4"/>
    <w:rsid w:val="00C16423"/>
    <w:rsid w:val="00C2065F"/>
    <w:rsid w:val="00C2264A"/>
    <w:rsid w:val="00C26372"/>
    <w:rsid w:val="00C27F61"/>
    <w:rsid w:val="00C328F6"/>
    <w:rsid w:val="00C32C88"/>
    <w:rsid w:val="00C335D1"/>
    <w:rsid w:val="00C34CC2"/>
    <w:rsid w:val="00C352CF"/>
    <w:rsid w:val="00C35790"/>
    <w:rsid w:val="00C36BBF"/>
    <w:rsid w:val="00C36C2C"/>
    <w:rsid w:val="00C37B8B"/>
    <w:rsid w:val="00C41103"/>
    <w:rsid w:val="00C43982"/>
    <w:rsid w:val="00C4450E"/>
    <w:rsid w:val="00C4461A"/>
    <w:rsid w:val="00C446F2"/>
    <w:rsid w:val="00C47DF7"/>
    <w:rsid w:val="00C50204"/>
    <w:rsid w:val="00C50C4C"/>
    <w:rsid w:val="00C513C1"/>
    <w:rsid w:val="00C52243"/>
    <w:rsid w:val="00C52617"/>
    <w:rsid w:val="00C52AC9"/>
    <w:rsid w:val="00C550F2"/>
    <w:rsid w:val="00C56350"/>
    <w:rsid w:val="00C56D6E"/>
    <w:rsid w:val="00C575D6"/>
    <w:rsid w:val="00C576E0"/>
    <w:rsid w:val="00C617EB"/>
    <w:rsid w:val="00C626B6"/>
    <w:rsid w:val="00C62781"/>
    <w:rsid w:val="00C62D1E"/>
    <w:rsid w:val="00C6307B"/>
    <w:rsid w:val="00C642BC"/>
    <w:rsid w:val="00C6463B"/>
    <w:rsid w:val="00C6526A"/>
    <w:rsid w:val="00C65387"/>
    <w:rsid w:val="00C65898"/>
    <w:rsid w:val="00C71786"/>
    <w:rsid w:val="00C71A4B"/>
    <w:rsid w:val="00C71B60"/>
    <w:rsid w:val="00C7230B"/>
    <w:rsid w:val="00C726B5"/>
    <w:rsid w:val="00C72C51"/>
    <w:rsid w:val="00C72DA8"/>
    <w:rsid w:val="00C7348C"/>
    <w:rsid w:val="00C7417A"/>
    <w:rsid w:val="00C7439E"/>
    <w:rsid w:val="00C75DE3"/>
    <w:rsid w:val="00C80072"/>
    <w:rsid w:val="00C80117"/>
    <w:rsid w:val="00C80134"/>
    <w:rsid w:val="00C810D6"/>
    <w:rsid w:val="00C84083"/>
    <w:rsid w:val="00C8428B"/>
    <w:rsid w:val="00C8447F"/>
    <w:rsid w:val="00C84AA4"/>
    <w:rsid w:val="00C85C8C"/>
    <w:rsid w:val="00C86229"/>
    <w:rsid w:val="00C8692C"/>
    <w:rsid w:val="00C86C73"/>
    <w:rsid w:val="00C87060"/>
    <w:rsid w:val="00C8774C"/>
    <w:rsid w:val="00C87E0E"/>
    <w:rsid w:val="00C90CF5"/>
    <w:rsid w:val="00C912E0"/>
    <w:rsid w:val="00C92771"/>
    <w:rsid w:val="00C927E2"/>
    <w:rsid w:val="00C93F60"/>
    <w:rsid w:val="00C941C7"/>
    <w:rsid w:val="00C94BB7"/>
    <w:rsid w:val="00C96856"/>
    <w:rsid w:val="00C96C22"/>
    <w:rsid w:val="00CA048F"/>
    <w:rsid w:val="00CA47ED"/>
    <w:rsid w:val="00CA482F"/>
    <w:rsid w:val="00CA555D"/>
    <w:rsid w:val="00CA576E"/>
    <w:rsid w:val="00CA60FB"/>
    <w:rsid w:val="00CA6159"/>
    <w:rsid w:val="00CA781E"/>
    <w:rsid w:val="00CA7AC8"/>
    <w:rsid w:val="00CB1D49"/>
    <w:rsid w:val="00CB1FC5"/>
    <w:rsid w:val="00CB2AA2"/>
    <w:rsid w:val="00CB3CAB"/>
    <w:rsid w:val="00CB40CF"/>
    <w:rsid w:val="00CB52D4"/>
    <w:rsid w:val="00CC04AE"/>
    <w:rsid w:val="00CC0C76"/>
    <w:rsid w:val="00CC30C4"/>
    <w:rsid w:val="00CC39E9"/>
    <w:rsid w:val="00CC499B"/>
    <w:rsid w:val="00CC5A83"/>
    <w:rsid w:val="00CC7C06"/>
    <w:rsid w:val="00CD0907"/>
    <w:rsid w:val="00CD0AF6"/>
    <w:rsid w:val="00CD0C61"/>
    <w:rsid w:val="00CD13E2"/>
    <w:rsid w:val="00CD29F5"/>
    <w:rsid w:val="00CD4D17"/>
    <w:rsid w:val="00CD4E7F"/>
    <w:rsid w:val="00CD5BBC"/>
    <w:rsid w:val="00CD5DE9"/>
    <w:rsid w:val="00CD6AC1"/>
    <w:rsid w:val="00CE0AFF"/>
    <w:rsid w:val="00CE175C"/>
    <w:rsid w:val="00CE23B0"/>
    <w:rsid w:val="00CE2DEB"/>
    <w:rsid w:val="00CE3532"/>
    <w:rsid w:val="00CE389A"/>
    <w:rsid w:val="00CE4F31"/>
    <w:rsid w:val="00CF200D"/>
    <w:rsid w:val="00CF2189"/>
    <w:rsid w:val="00CF2587"/>
    <w:rsid w:val="00CF502D"/>
    <w:rsid w:val="00CF5742"/>
    <w:rsid w:val="00CF77B7"/>
    <w:rsid w:val="00D0328D"/>
    <w:rsid w:val="00D033C9"/>
    <w:rsid w:val="00D04A12"/>
    <w:rsid w:val="00D04A6D"/>
    <w:rsid w:val="00D06584"/>
    <w:rsid w:val="00D07EAE"/>
    <w:rsid w:val="00D15AA1"/>
    <w:rsid w:val="00D15EB3"/>
    <w:rsid w:val="00D15EF4"/>
    <w:rsid w:val="00D16475"/>
    <w:rsid w:val="00D2236B"/>
    <w:rsid w:val="00D23FC6"/>
    <w:rsid w:val="00D257C6"/>
    <w:rsid w:val="00D31002"/>
    <w:rsid w:val="00D31F34"/>
    <w:rsid w:val="00D32FCD"/>
    <w:rsid w:val="00D33603"/>
    <w:rsid w:val="00D348BD"/>
    <w:rsid w:val="00D349EE"/>
    <w:rsid w:val="00D35692"/>
    <w:rsid w:val="00D35E6A"/>
    <w:rsid w:val="00D36580"/>
    <w:rsid w:val="00D36B9C"/>
    <w:rsid w:val="00D37285"/>
    <w:rsid w:val="00D37659"/>
    <w:rsid w:val="00D37FD0"/>
    <w:rsid w:val="00D40A60"/>
    <w:rsid w:val="00D40BA1"/>
    <w:rsid w:val="00D41B6C"/>
    <w:rsid w:val="00D42720"/>
    <w:rsid w:val="00D43040"/>
    <w:rsid w:val="00D4370F"/>
    <w:rsid w:val="00D459C2"/>
    <w:rsid w:val="00D4600C"/>
    <w:rsid w:val="00D46771"/>
    <w:rsid w:val="00D46C52"/>
    <w:rsid w:val="00D47108"/>
    <w:rsid w:val="00D501A5"/>
    <w:rsid w:val="00D50314"/>
    <w:rsid w:val="00D50594"/>
    <w:rsid w:val="00D5176B"/>
    <w:rsid w:val="00D55A78"/>
    <w:rsid w:val="00D55BC6"/>
    <w:rsid w:val="00D563C0"/>
    <w:rsid w:val="00D5680A"/>
    <w:rsid w:val="00D5755E"/>
    <w:rsid w:val="00D5767F"/>
    <w:rsid w:val="00D57DA8"/>
    <w:rsid w:val="00D57FA8"/>
    <w:rsid w:val="00D624F0"/>
    <w:rsid w:val="00D62BCC"/>
    <w:rsid w:val="00D63BA6"/>
    <w:rsid w:val="00D63D49"/>
    <w:rsid w:val="00D640F5"/>
    <w:rsid w:val="00D645B4"/>
    <w:rsid w:val="00D64913"/>
    <w:rsid w:val="00D666A8"/>
    <w:rsid w:val="00D66FCA"/>
    <w:rsid w:val="00D67795"/>
    <w:rsid w:val="00D67A46"/>
    <w:rsid w:val="00D67E2C"/>
    <w:rsid w:val="00D67E8C"/>
    <w:rsid w:val="00D701EF"/>
    <w:rsid w:val="00D74141"/>
    <w:rsid w:val="00D74EE3"/>
    <w:rsid w:val="00D751C0"/>
    <w:rsid w:val="00D75438"/>
    <w:rsid w:val="00D768A9"/>
    <w:rsid w:val="00D77E83"/>
    <w:rsid w:val="00D80572"/>
    <w:rsid w:val="00D8068B"/>
    <w:rsid w:val="00D827A6"/>
    <w:rsid w:val="00D82D92"/>
    <w:rsid w:val="00D83188"/>
    <w:rsid w:val="00D8388D"/>
    <w:rsid w:val="00D83956"/>
    <w:rsid w:val="00D90202"/>
    <w:rsid w:val="00D90489"/>
    <w:rsid w:val="00D9185D"/>
    <w:rsid w:val="00D92635"/>
    <w:rsid w:val="00D9268D"/>
    <w:rsid w:val="00D926FB"/>
    <w:rsid w:val="00D93247"/>
    <w:rsid w:val="00D93CFF"/>
    <w:rsid w:val="00D945AF"/>
    <w:rsid w:val="00D950D3"/>
    <w:rsid w:val="00D9660B"/>
    <w:rsid w:val="00D96DDA"/>
    <w:rsid w:val="00DA6BC3"/>
    <w:rsid w:val="00DB0204"/>
    <w:rsid w:val="00DB05E8"/>
    <w:rsid w:val="00DB0DA0"/>
    <w:rsid w:val="00DB14D0"/>
    <w:rsid w:val="00DB22A7"/>
    <w:rsid w:val="00DB3702"/>
    <w:rsid w:val="00DB45C2"/>
    <w:rsid w:val="00DB6508"/>
    <w:rsid w:val="00DB68FC"/>
    <w:rsid w:val="00DB784B"/>
    <w:rsid w:val="00DC284F"/>
    <w:rsid w:val="00DC3E1A"/>
    <w:rsid w:val="00DC4234"/>
    <w:rsid w:val="00DC4CE6"/>
    <w:rsid w:val="00DC62B7"/>
    <w:rsid w:val="00DD04D2"/>
    <w:rsid w:val="00DD2961"/>
    <w:rsid w:val="00DD5954"/>
    <w:rsid w:val="00DD66E9"/>
    <w:rsid w:val="00DD6C0C"/>
    <w:rsid w:val="00DE04D7"/>
    <w:rsid w:val="00DE1884"/>
    <w:rsid w:val="00DE1D0C"/>
    <w:rsid w:val="00DE20B0"/>
    <w:rsid w:val="00DE213A"/>
    <w:rsid w:val="00DE38D9"/>
    <w:rsid w:val="00DE4E99"/>
    <w:rsid w:val="00DE7AC9"/>
    <w:rsid w:val="00DF320A"/>
    <w:rsid w:val="00DF3907"/>
    <w:rsid w:val="00DF3BA5"/>
    <w:rsid w:val="00DF403E"/>
    <w:rsid w:val="00DF47FB"/>
    <w:rsid w:val="00DF492B"/>
    <w:rsid w:val="00DF70C4"/>
    <w:rsid w:val="00DF7DAB"/>
    <w:rsid w:val="00E0020F"/>
    <w:rsid w:val="00E00869"/>
    <w:rsid w:val="00E00C7C"/>
    <w:rsid w:val="00E01D18"/>
    <w:rsid w:val="00E02050"/>
    <w:rsid w:val="00E03625"/>
    <w:rsid w:val="00E05522"/>
    <w:rsid w:val="00E0693C"/>
    <w:rsid w:val="00E06B52"/>
    <w:rsid w:val="00E06BA4"/>
    <w:rsid w:val="00E075F7"/>
    <w:rsid w:val="00E07A54"/>
    <w:rsid w:val="00E111BF"/>
    <w:rsid w:val="00E1193A"/>
    <w:rsid w:val="00E11D95"/>
    <w:rsid w:val="00E14370"/>
    <w:rsid w:val="00E17F4F"/>
    <w:rsid w:val="00E20EE7"/>
    <w:rsid w:val="00E22B2E"/>
    <w:rsid w:val="00E22E12"/>
    <w:rsid w:val="00E27248"/>
    <w:rsid w:val="00E27263"/>
    <w:rsid w:val="00E3030B"/>
    <w:rsid w:val="00E30667"/>
    <w:rsid w:val="00E30A4F"/>
    <w:rsid w:val="00E31360"/>
    <w:rsid w:val="00E316AF"/>
    <w:rsid w:val="00E33C08"/>
    <w:rsid w:val="00E33F02"/>
    <w:rsid w:val="00E36231"/>
    <w:rsid w:val="00E36D30"/>
    <w:rsid w:val="00E37F10"/>
    <w:rsid w:val="00E40294"/>
    <w:rsid w:val="00E4186E"/>
    <w:rsid w:val="00E500BC"/>
    <w:rsid w:val="00E50A06"/>
    <w:rsid w:val="00E51B52"/>
    <w:rsid w:val="00E54174"/>
    <w:rsid w:val="00E54661"/>
    <w:rsid w:val="00E5521A"/>
    <w:rsid w:val="00E57868"/>
    <w:rsid w:val="00E61544"/>
    <w:rsid w:val="00E63167"/>
    <w:rsid w:val="00E6509A"/>
    <w:rsid w:val="00E66579"/>
    <w:rsid w:val="00E66977"/>
    <w:rsid w:val="00E679D0"/>
    <w:rsid w:val="00E67EC3"/>
    <w:rsid w:val="00E7082B"/>
    <w:rsid w:val="00E715AE"/>
    <w:rsid w:val="00E725C6"/>
    <w:rsid w:val="00E7439B"/>
    <w:rsid w:val="00E75231"/>
    <w:rsid w:val="00E7549A"/>
    <w:rsid w:val="00E75AFC"/>
    <w:rsid w:val="00E75BC8"/>
    <w:rsid w:val="00E763C5"/>
    <w:rsid w:val="00E81351"/>
    <w:rsid w:val="00E825B9"/>
    <w:rsid w:val="00E83930"/>
    <w:rsid w:val="00E8406F"/>
    <w:rsid w:val="00E84A35"/>
    <w:rsid w:val="00E8642E"/>
    <w:rsid w:val="00E86E39"/>
    <w:rsid w:val="00E87F49"/>
    <w:rsid w:val="00E92E7A"/>
    <w:rsid w:val="00E94627"/>
    <w:rsid w:val="00E95ADD"/>
    <w:rsid w:val="00E95EA8"/>
    <w:rsid w:val="00EA0282"/>
    <w:rsid w:val="00EA06CA"/>
    <w:rsid w:val="00EA1C58"/>
    <w:rsid w:val="00EA45D9"/>
    <w:rsid w:val="00EA619C"/>
    <w:rsid w:val="00EA6BAF"/>
    <w:rsid w:val="00EA77F9"/>
    <w:rsid w:val="00EB0999"/>
    <w:rsid w:val="00EB14E8"/>
    <w:rsid w:val="00EB177D"/>
    <w:rsid w:val="00EB2891"/>
    <w:rsid w:val="00EB3022"/>
    <w:rsid w:val="00EB31E3"/>
    <w:rsid w:val="00EB408C"/>
    <w:rsid w:val="00EB64C1"/>
    <w:rsid w:val="00EB6F68"/>
    <w:rsid w:val="00EB7390"/>
    <w:rsid w:val="00EC0F2D"/>
    <w:rsid w:val="00EC11D4"/>
    <w:rsid w:val="00EC1388"/>
    <w:rsid w:val="00EC24D3"/>
    <w:rsid w:val="00EC4235"/>
    <w:rsid w:val="00EC4653"/>
    <w:rsid w:val="00EC49A8"/>
    <w:rsid w:val="00EC5F98"/>
    <w:rsid w:val="00EC7688"/>
    <w:rsid w:val="00ED0201"/>
    <w:rsid w:val="00ED0C4C"/>
    <w:rsid w:val="00ED10E7"/>
    <w:rsid w:val="00ED1AC8"/>
    <w:rsid w:val="00ED42AA"/>
    <w:rsid w:val="00ED4878"/>
    <w:rsid w:val="00ED666D"/>
    <w:rsid w:val="00ED6B5B"/>
    <w:rsid w:val="00ED6BFB"/>
    <w:rsid w:val="00EE244C"/>
    <w:rsid w:val="00EE2E82"/>
    <w:rsid w:val="00EE307F"/>
    <w:rsid w:val="00EE49E5"/>
    <w:rsid w:val="00EE6494"/>
    <w:rsid w:val="00EE6B9E"/>
    <w:rsid w:val="00EE7BAD"/>
    <w:rsid w:val="00EF06A4"/>
    <w:rsid w:val="00EF1E5D"/>
    <w:rsid w:val="00EF2255"/>
    <w:rsid w:val="00EF2C32"/>
    <w:rsid w:val="00EF5137"/>
    <w:rsid w:val="00EF5385"/>
    <w:rsid w:val="00EF5CD2"/>
    <w:rsid w:val="00EF5CE2"/>
    <w:rsid w:val="00EF5E7C"/>
    <w:rsid w:val="00EF5FF7"/>
    <w:rsid w:val="00EF68C7"/>
    <w:rsid w:val="00EF7144"/>
    <w:rsid w:val="00EF7ACF"/>
    <w:rsid w:val="00F000B3"/>
    <w:rsid w:val="00F01951"/>
    <w:rsid w:val="00F02338"/>
    <w:rsid w:val="00F02989"/>
    <w:rsid w:val="00F02A37"/>
    <w:rsid w:val="00F02CC5"/>
    <w:rsid w:val="00F03AE0"/>
    <w:rsid w:val="00F03BC0"/>
    <w:rsid w:val="00F04EE6"/>
    <w:rsid w:val="00F05B8F"/>
    <w:rsid w:val="00F06C1A"/>
    <w:rsid w:val="00F12C4E"/>
    <w:rsid w:val="00F133BD"/>
    <w:rsid w:val="00F14BAF"/>
    <w:rsid w:val="00F15803"/>
    <w:rsid w:val="00F16C7E"/>
    <w:rsid w:val="00F1728A"/>
    <w:rsid w:val="00F23378"/>
    <w:rsid w:val="00F25501"/>
    <w:rsid w:val="00F25EAF"/>
    <w:rsid w:val="00F26F0A"/>
    <w:rsid w:val="00F320F2"/>
    <w:rsid w:val="00F32156"/>
    <w:rsid w:val="00F3529E"/>
    <w:rsid w:val="00F35513"/>
    <w:rsid w:val="00F373EF"/>
    <w:rsid w:val="00F4179E"/>
    <w:rsid w:val="00F43922"/>
    <w:rsid w:val="00F45EC9"/>
    <w:rsid w:val="00F460DA"/>
    <w:rsid w:val="00F46BD1"/>
    <w:rsid w:val="00F47F4D"/>
    <w:rsid w:val="00F523DE"/>
    <w:rsid w:val="00F54477"/>
    <w:rsid w:val="00F54AD4"/>
    <w:rsid w:val="00F54CCE"/>
    <w:rsid w:val="00F60094"/>
    <w:rsid w:val="00F6021D"/>
    <w:rsid w:val="00F6095C"/>
    <w:rsid w:val="00F616FD"/>
    <w:rsid w:val="00F618BC"/>
    <w:rsid w:val="00F6457F"/>
    <w:rsid w:val="00F668C3"/>
    <w:rsid w:val="00F66C48"/>
    <w:rsid w:val="00F670A6"/>
    <w:rsid w:val="00F71620"/>
    <w:rsid w:val="00F71F03"/>
    <w:rsid w:val="00F732AB"/>
    <w:rsid w:val="00F74395"/>
    <w:rsid w:val="00F75F34"/>
    <w:rsid w:val="00F761F1"/>
    <w:rsid w:val="00F7623C"/>
    <w:rsid w:val="00F801C8"/>
    <w:rsid w:val="00F80367"/>
    <w:rsid w:val="00F804FA"/>
    <w:rsid w:val="00F824E7"/>
    <w:rsid w:val="00F82B19"/>
    <w:rsid w:val="00F82C36"/>
    <w:rsid w:val="00F844DB"/>
    <w:rsid w:val="00F8569E"/>
    <w:rsid w:val="00F86547"/>
    <w:rsid w:val="00F869EC"/>
    <w:rsid w:val="00F86D44"/>
    <w:rsid w:val="00F86DE9"/>
    <w:rsid w:val="00F871C5"/>
    <w:rsid w:val="00F8773E"/>
    <w:rsid w:val="00F90948"/>
    <w:rsid w:val="00F939F2"/>
    <w:rsid w:val="00F94B7B"/>
    <w:rsid w:val="00F96D7E"/>
    <w:rsid w:val="00F97744"/>
    <w:rsid w:val="00F97EB4"/>
    <w:rsid w:val="00FA076C"/>
    <w:rsid w:val="00FA08E1"/>
    <w:rsid w:val="00FA0C5E"/>
    <w:rsid w:val="00FA112C"/>
    <w:rsid w:val="00FA20D2"/>
    <w:rsid w:val="00FA2C67"/>
    <w:rsid w:val="00FA5140"/>
    <w:rsid w:val="00FA553B"/>
    <w:rsid w:val="00FB1277"/>
    <w:rsid w:val="00FB19A1"/>
    <w:rsid w:val="00FB1F31"/>
    <w:rsid w:val="00FB41F7"/>
    <w:rsid w:val="00FB5440"/>
    <w:rsid w:val="00FB5957"/>
    <w:rsid w:val="00FB693B"/>
    <w:rsid w:val="00FB7FE7"/>
    <w:rsid w:val="00FC1AA2"/>
    <w:rsid w:val="00FC1F9B"/>
    <w:rsid w:val="00FC2DEF"/>
    <w:rsid w:val="00FC35B6"/>
    <w:rsid w:val="00FC5EFB"/>
    <w:rsid w:val="00FC6C05"/>
    <w:rsid w:val="00FC6E4D"/>
    <w:rsid w:val="00FC6E59"/>
    <w:rsid w:val="00FD04D5"/>
    <w:rsid w:val="00FD3029"/>
    <w:rsid w:val="00FD46B0"/>
    <w:rsid w:val="00FD507C"/>
    <w:rsid w:val="00FD56EE"/>
    <w:rsid w:val="00FD5769"/>
    <w:rsid w:val="00FD5F64"/>
    <w:rsid w:val="00FD6602"/>
    <w:rsid w:val="00FD7771"/>
    <w:rsid w:val="00FE165A"/>
    <w:rsid w:val="00FE1BC5"/>
    <w:rsid w:val="00FE2833"/>
    <w:rsid w:val="00FE33C1"/>
    <w:rsid w:val="00FE362C"/>
    <w:rsid w:val="00FE3777"/>
    <w:rsid w:val="00FE42FC"/>
    <w:rsid w:val="00FE4B30"/>
    <w:rsid w:val="00FE5497"/>
    <w:rsid w:val="00FE5F01"/>
    <w:rsid w:val="00FE63F8"/>
    <w:rsid w:val="00FE6A3B"/>
    <w:rsid w:val="00FE7029"/>
    <w:rsid w:val="00FF07F6"/>
    <w:rsid w:val="00FF0CC1"/>
    <w:rsid w:val="00FF1CC7"/>
    <w:rsid w:val="00FF397A"/>
    <w:rsid w:val="00FF6D99"/>
    <w:rsid w:val="00FF7D8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8C628B0"/>
  <w15:chartTrackingRefBased/>
  <w15:docId w15:val="{EB1C6F66-134C-4CC1-A951-89FBD440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D90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qFormat/>
    <w:rsid w:val="00EF5137"/>
    <w:rPr>
      <w:rFonts w:cs="Calibri"/>
      <w:sz w:val="22"/>
      <w:szCs w:val="22"/>
      <w:lang w:val="ru-RU" w:eastAsia="ru-RU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rsid w:val="004829C9"/>
    <w:rPr>
      <w:lang w:val="x-none"/>
    </w:rPr>
  </w:style>
  <w:style w:type="character" w:customStyle="1" w:styleId="aff">
    <w:name w:val="Текст примечания Знак"/>
    <w:link w:val="afe"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  <w:rPr>
      <w:lang w:val="x-none" w:eastAsia="x-none"/>
    </w:rPr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  <w:style w:type="paragraph" w:styleId="aff5">
    <w:name w:val="No Spacing"/>
    <w:uiPriority w:val="1"/>
    <w:qFormat/>
    <w:rsid w:val="00E500BC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character" w:customStyle="1" w:styleId="NoSpacingChar">
    <w:name w:val="No Spacing Char"/>
    <w:link w:val="11"/>
    <w:uiPriority w:val="99"/>
    <w:locked/>
    <w:rsid w:val="00B95771"/>
    <w:rPr>
      <w:rFonts w:cs="Calibri"/>
      <w:sz w:val="22"/>
      <w:szCs w:val="22"/>
    </w:rPr>
  </w:style>
  <w:style w:type="character" w:customStyle="1" w:styleId="NoSpacingChar1">
    <w:name w:val="No Spacing Char1"/>
    <w:locked/>
    <w:rsid w:val="00B85327"/>
    <w:rPr>
      <w:sz w:val="22"/>
      <w:szCs w:val="22"/>
      <w:lang w:val="en-US" w:eastAsia="en-US" w:bidi="ar-SA"/>
    </w:rPr>
  </w:style>
  <w:style w:type="character" w:customStyle="1" w:styleId="PlaceholderText">
    <w:name w:val="Placeholder Text"/>
    <w:semiHidden/>
    <w:rsid w:val="00B85327"/>
    <w:rPr>
      <w:rFonts w:cs="Times New Roman"/>
      <w:color w:val="808080"/>
    </w:rPr>
  </w:style>
  <w:style w:type="paragraph" w:customStyle="1" w:styleId="27">
    <w:name w:val="Без интервала2"/>
    <w:qFormat/>
    <w:rsid w:val="00B85327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customStyle="1" w:styleId="14">
    <w:name w:val="Обычный1"/>
    <w:rsid w:val="00DD66E9"/>
    <w:pPr>
      <w:ind w:right="-113"/>
    </w:pPr>
    <w:rPr>
      <w:rFonts w:ascii="Times New Roman" w:hAnsi="Times New Roman"/>
      <w:lang w:val="ru-RU" w:eastAsia="ru-RU"/>
    </w:rPr>
  </w:style>
  <w:style w:type="paragraph" w:customStyle="1" w:styleId="aff6">
    <w:name w:val="Знак"/>
    <w:basedOn w:val="a"/>
    <w:rsid w:val="00DD66E9"/>
    <w:pPr>
      <w:spacing w:after="160" w:line="240" w:lineRule="exact"/>
      <w:ind w:right="-113"/>
    </w:pPr>
    <w:rPr>
      <w:rFonts w:cs="Arial"/>
      <w:sz w:val="24"/>
      <w:lang w:val="en-US" w:eastAsia="en-US"/>
    </w:rPr>
  </w:style>
  <w:style w:type="character" w:customStyle="1" w:styleId="aff7">
    <w:name w:val="Заголовок Знак"/>
    <w:rsid w:val="00DD66E9"/>
    <w:rPr>
      <w:b/>
      <w:sz w:val="28"/>
      <w:lang w:val="x-none" w:eastAsia="x-none"/>
    </w:rPr>
  </w:style>
  <w:style w:type="character" w:customStyle="1" w:styleId="aff8">
    <w:name w:val="Основной шрифт"/>
    <w:rsid w:val="00DD66E9"/>
  </w:style>
  <w:style w:type="character" w:customStyle="1" w:styleId="61">
    <w:name w:val="Знак Знак6"/>
    <w:rsid w:val="00DD66E9"/>
    <w:rPr>
      <w:rFonts w:ascii="Times New Roman" w:eastAsia="Times New Roman" w:hAnsi="Times New Roman"/>
    </w:rPr>
  </w:style>
  <w:style w:type="paragraph" w:customStyle="1" w:styleId="Heading">
    <w:name w:val="Heading"/>
    <w:rsid w:val="00DD66E9"/>
    <w:pPr>
      <w:ind w:right="-113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DocumentMap1">
    <w:name w:val="Document Map1"/>
    <w:basedOn w:val="a"/>
    <w:rsid w:val="00DD66E9"/>
    <w:pPr>
      <w:widowControl w:val="0"/>
      <w:shd w:val="clear" w:color="auto" w:fill="000080"/>
      <w:ind w:right="-113"/>
    </w:pPr>
    <w:rPr>
      <w:rFonts w:ascii="Tahoma" w:hAnsi="Tahoma"/>
    </w:rPr>
  </w:style>
  <w:style w:type="paragraph" w:customStyle="1" w:styleId="Style2">
    <w:name w:val="Style2"/>
    <w:basedOn w:val="a"/>
    <w:uiPriority w:val="99"/>
    <w:rsid w:val="00DD66E9"/>
    <w:pPr>
      <w:widowControl w:val="0"/>
      <w:autoSpaceDE w:val="0"/>
      <w:autoSpaceDN w:val="0"/>
      <w:adjustRightInd w:val="0"/>
      <w:spacing w:line="413" w:lineRule="exact"/>
      <w:ind w:right="-113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D66E9"/>
    <w:rPr>
      <w:rFonts w:ascii="Times New Roman" w:hAnsi="Times New Roman" w:cs="Times New Roman"/>
      <w:b/>
      <w:bCs/>
      <w:sz w:val="22"/>
      <w:szCs w:val="22"/>
    </w:rPr>
  </w:style>
  <w:style w:type="paragraph" w:styleId="aff9">
    <w:name w:val="Block Text"/>
    <w:basedOn w:val="a"/>
    <w:locked/>
    <w:rsid w:val="00DD66E9"/>
    <w:pPr>
      <w:ind w:left="-57" w:right="-57"/>
      <w:jc w:val="both"/>
    </w:pPr>
    <w:rPr>
      <w:sz w:val="24"/>
      <w:szCs w:val="24"/>
    </w:rPr>
  </w:style>
  <w:style w:type="paragraph" w:customStyle="1" w:styleId="15">
    <w:name w:val="Текст1"/>
    <w:basedOn w:val="a"/>
    <w:rsid w:val="00DD66E9"/>
    <w:pPr>
      <w:ind w:firstLine="720"/>
      <w:jc w:val="both"/>
    </w:pPr>
    <w:rPr>
      <w:sz w:val="24"/>
    </w:rPr>
  </w:style>
  <w:style w:type="paragraph" w:customStyle="1" w:styleId="ConsPlusNonformat">
    <w:name w:val="ConsPlusNonformat"/>
    <w:uiPriority w:val="99"/>
    <w:rsid w:val="00DD66E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ffa">
    <w:name w:val="FollowedHyperlink"/>
    <w:locked/>
    <w:rsid w:val="00DD66E9"/>
    <w:rPr>
      <w:color w:val="800080"/>
      <w:u w:val="single"/>
    </w:rPr>
  </w:style>
  <w:style w:type="paragraph" w:styleId="affb">
    <w:name w:val="Document Map"/>
    <w:basedOn w:val="a"/>
    <w:link w:val="affc"/>
    <w:locked/>
    <w:rsid w:val="00DD66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rsid w:val="00DD66E9"/>
    <w:rPr>
      <w:rFonts w:ascii="Tahoma" w:hAnsi="Tahoma" w:cs="Tahoma"/>
      <w:sz w:val="16"/>
      <w:szCs w:val="16"/>
      <w:lang w:val="ru-RU" w:eastAsia="ru-RU"/>
    </w:rPr>
  </w:style>
  <w:style w:type="character" w:customStyle="1" w:styleId="fontstyle01">
    <w:name w:val="fontstyle01"/>
    <w:rsid w:val="00422B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1D18-96F5-4F82-A7FD-FD13A87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Баньковская Галина Эдуардовна</cp:lastModifiedBy>
  <cp:revision>2</cp:revision>
  <cp:lastPrinted>2021-12-21T16:58:00Z</cp:lastPrinted>
  <dcterms:created xsi:type="dcterms:W3CDTF">2025-10-14T10:23:00Z</dcterms:created>
  <dcterms:modified xsi:type="dcterms:W3CDTF">2025-10-14T10:23:00Z</dcterms:modified>
</cp:coreProperties>
</file>